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6B" w:rsidRPr="00DB259E" w:rsidRDefault="00FD070A" w:rsidP="00FD070A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59E">
        <w:rPr>
          <w:rFonts w:ascii="Times New Roman" w:hAnsi="Times New Roman" w:cs="Times New Roman"/>
          <w:b/>
          <w:sz w:val="32"/>
          <w:szCs w:val="32"/>
        </w:rPr>
        <w:t>Histórico da Revisão</w:t>
      </w:r>
    </w:p>
    <w:p w:rsidR="00FD070A" w:rsidRPr="00DB259E" w:rsidRDefault="00FD070A" w:rsidP="00FD070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206" w:type="dxa"/>
        <w:tblInd w:w="720" w:type="dxa"/>
        <w:tblLook w:val="04A0" w:firstRow="1" w:lastRow="0" w:firstColumn="1" w:lastColumn="0" w:noHBand="0" w:noVBand="1"/>
      </w:tblPr>
      <w:tblGrid>
        <w:gridCol w:w="1612"/>
        <w:gridCol w:w="1147"/>
        <w:gridCol w:w="3183"/>
        <w:gridCol w:w="2264"/>
      </w:tblGrid>
      <w:tr w:rsidR="00FD070A" w:rsidRPr="00DB259E" w:rsidTr="001830D8">
        <w:tc>
          <w:tcPr>
            <w:tcW w:w="1612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4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3198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272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r w:rsidR="001830D8" w:rsidRPr="00DB259E">
              <w:rPr>
                <w:rFonts w:ascii="Times New Roman" w:hAnsi="Times New Roman" w:cs="Times New Roman"/>
                <w:sz w:val="24"/>
                <w:szCs w:val="24"/>
              </w:rPr>
              <w:t>es - Equipe</w:t>
            </w:r>
          </w:p>
        </w:tc>
      </w:tr>
      <w:tr w:rsidR="00FD070A" w:rsidRPr="00DB259E" w:rsidTr="001830D8">
        <w:tc>
          <w:tcPr>
            <w:tcW w:w="1612" w:type="dxa"/>
          </w:tcPr>
          <w:p w:rsidR="00FD070A" w:rsidRDefault="00FD070A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C7F73" w:rsidRPr="00DB259E">
              <w:rPr>
                <w:rFonts w:ascii="Times New Roman" w:hAnsi="Times New Roman" w:cs="Times New Roman"/>
                <w:sz w:val="24"/>
                <w:szCs w:val="24"/>
              </w:rPr>
              <w:t>01/04/2019</w:t>
            </w:r>
            <w:r w:rsidR="00233F6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33F69" w:rsidRDefault="00233F69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/05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33F69" w:rsidRPr="00DB259E" w:rsidRDefault="00233F69" w:rsidP="00233F6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/06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24" w:type="dxa"/>
          </w:tcPr>
          <w:p w:rsidR="00FD070A" w:rsidRDefault="00B76B92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1.2019</w:t>
            </w:r>
            <w:r w:rsidR="00FD070A" w:rsidRPr="00DB259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33F69" w:rsidRDefault="00233F69" w:rsidP="00233F6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.2019&gt;</w:t>
            </w:r>
          </w:p>
          <w:p w:rsidR="00233F69" w:rsidRDefault="00233F69" w:rsidP="00233F6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.2019&gt;</w:t>
            </w:r>
          </w:p>
          <w:p w:rsidR="00233F69" w:rsidRDefault="00233F69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69" w:rsidRPr="00DB259E" w:rsidRDefault="00233F69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F52E7" w:rsidRDefault="00BC3083" w:rsidP="000F52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</w:p>
          <w:p w:rsidR="00233F69" w:rsidRPr="00DB259E" w:rsidRDefault="00233F69" w:rsidP="000F52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0A" w:rsidRPr="00233F69" w:rsidRDefault="00BC3083" w:rsidP="000F52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</w:t>
            </w:r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od</w:t>
            </w:r>
            <w:proofErr w:type="spellEnd"/>
            <w:r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ck</w:t>
            </w:r>
            <w:proofErr w:type="spellEnd"/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nanger</w:t>
            </w:r>
            <w:proofErr w:type="spellEnd"/>
          </w:p>
        </w:tc>
        <w:tc>
          <w:tcPr>
            <w:tcW w:w="2272" w:type="dxa"/>
          </w:tcPr>
          <w:p w:rsidR="001830D8" w:rsidRPr="00DB259E" w:rsidRDefault="001830D8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 xml:space="preserve">Carlos </w:t>
            </w:r>
            <w:proofErr w:type="spellStart"/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Rolt</w:t>
            </w:r>
            <w:proofErr w:type="spellEnd"/>
            <w:r w:rsidRPr="00DB259E">
              <w:rPr>
                <w:rFonts w:ascii="Times New Roman" w:hAnsi="Times New Roman" w:cs="Times New Roman"/>
                <w:sz w:val="24"/>
                <w:szCs w:val="24"/>
              </w:rPr>
              <w:t xml:space="preserve"> Jr,</w:t>
            </w:r>
          </w:p>
          <w:p w:rsidR="001830D8" w:rsidRPr="00DB259E" w:rsidRDefault="001830D8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Fanny Siqueira,</w:t>
            </w:r>
          </w:p>
          <w:p w:rsidR="001830D8" w:rsidRPr="00233F69" w:rsidRDefault="001830D8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yse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o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830D8" w:rsidRPr="00233F69" w:rsidRDefault="001830D8" w:rsidP="001830D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ylla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rmann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D070A" w:rsidRPr="00233F69" w:rsidRDefault="001830D8" w:rsidP="001830D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ago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hiniak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C3083"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30D8" w:rsidRPr="00DB259E" w:rsidRDefault="001830D8" w:rsidP="001830D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Vanessa Muniz</w:t>
            </w:r>
          </w:p>
        </w:tc>
      </w:tr>
    </w:tbl>
    <w:p w:rsidR="00FD070A" w:rsidRPr="00DB259E" w:rsidRDefault="00FD070A" w:rsidP="00FD070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35FB" w:rsidRPr="00DB259E" w:rsidRDefault="00FD070A">
      <w:pPr>
        <w:rPr>
          <w:rFonts w:ascii="Times New Roman" w:hAnsi="Times New Roman" w:cs="Times New Roman"/>
          <w:sz w:val="24"/>
          <w:szCs w:val="24"/>
        </w:rPr>
      </w:pPr>
      <w:r w:rsidRPr="00DB259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1803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527" w:rsidRPr="00DB259E" w:rsidRDefault="005E38A6" w:rsidP="005E38A6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B25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:rsidR="001830D8" w:rsidRPr="00DB259E" w:rsidRDefault="0048752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DB25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25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25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56881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1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2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2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3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3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4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PÚBLICO-ALV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4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5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5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6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6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7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VISÃO GERAL DO SISTEMA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7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8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CLASSES E CARACTERISTICAS DO USUÁRI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8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9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9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0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0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1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1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2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2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3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USA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3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4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CONFIA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4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5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DESEMPENH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5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6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USA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6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7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SEGURANÇA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7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8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ACESSI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8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9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DE INTERFAC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9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0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COM O USUÁRI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0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1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COM HARDWAR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1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2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COM SOFTWAR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2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3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DE COMUNICAÇÃ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3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4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DE DOCUMENTAÇÃ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4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5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MANUAL DE USUARI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5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6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AJUDA ON-LIN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6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7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DE LICENÇA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7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504066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8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FORMAÇÕES PARA SUPORT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8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7527" w:rsidRPr="00DB259E" w:rsidRDefault="00487527">
          <w:pPr>
            <w:rPr>
              <w:rFonts w:ascii="Times New Roman" w:hAnsi="Times New Roman" w:cs="Times New Roman"/>
            </w:rPr>
          </w:pPr>
          <w:r w:rsidRPr="00DB25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D070A" w:rsidRPr="00DB259E" w:rsidRDefault="00487527" w:rsidP="001830D8">
      <w:pPr>
        <w:rPr>
          <w:rFonts w:ascii="Times New Roman" w:hAnsi="Times New Roman" w:cs="Times New Roman"/>
          <w:color w:val="FFFFFF" w:themeColor="background1"/>
        </w:rPr>
      </w:pPr>
      <w:r w:rsidRPr="00DB259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11756881"/>
      <w:r w:rsidR="003635FB" w:rsidRPr="00DB259E">
        <w:rPr>
          <w:rFonts w:ascii="Times New Roman" w:hAnsi="Times New Roman" w:cs="Times New Roman"/>
          <w:color w:val="FFFFFF" w:themeColor="background1"/>
        </w:rPr>
        <w:lastRenderedPageBreak/>
        <w:t>RODUÇ</w:t>
      </w:r>
      <w:bookmarkEnd w:id="0"/>
    </w:p>
    <w:p w:rsidR="003635FB" w:rsidRPr="00DB259E" w:rsidRDefault="003635FB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" w:name="_Toc11756882"/>
      <w:r w:rsidRPr="00DB259E">
        <w:rPr>
          <w:rFonts w:ascii="Times New Roman" w:hAnsi="Times New Roman" w:cs="Times New Roman"/>
          <w:color w:val="000000" w:themeColor="text1"/>
        </w:rPr>
        <w:t>PROPÓSITO</w:t>
      </w:r>
      <w:bookmarkEnd w:id="1"/>
    </w:p>
    <w:p w:rsidR="00FA2CF6" w:rsidRPr="00DB259E" w:rsidRDefault="00FA2CF6" w:rsidP="00FA2CF6">
      <w:pPr>
        <w:ind w:left="360"/>
        <w:jc w:val="both"/>
        <w:rPr>
          <w:rFonts w:ascii="Times New Roman" w:hAnsi="Times New Roman" w:cs="Times New Roman"/>
        </w:rPr>
      </w:pPr>
    </w:p>
    <w:p w:rsidR="004D09A6" w:rsidRPr="00DB259E" w:rsidRDefault="00FA2CF6" w:rsidP="00FA2CF6">
      <w:pPr>
        <w:ind w:left="360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propósito de</w:t>
      </w:r>
      <w:r w:rsidR="001830D8" w:rsidRPr="00DB259E">
        <w:rPr>
          <w:rFonts w:ascii="Times New Roman" w:hAnsi="Times New Roman" w:cs="Times New Roman"/>
        </w:rPr>
        <w:t>ste documento, é apresentar</w:t>
      </w:r>
      <w:r w:rsidRPr="00DB259E">
        <w:rPr>
          <w:rFonts w:ascii="Times New Roman" w:hAnsi="Times New Roman" w:cs="Times New Roman"/>
        </w:rPr>
        <w:t xml:space="preserve"> a descrição dos serviços e funções que o sistema a ser desenvolvido deve prover, bem como as suas restrições de operação e propriedades gerais, a fim de ilustrar uma descrição detalhada do sistema para um auxílio durante as etapas de análise, projeto e testes. </w:t>
      </w:r>
      <w:r w:rsidR="000B53C9" w:rsidRPr="00DB259E">
        <w:rPr>
          <w:rFonts w:ascii="Times New Roman" w:hAnsi="Times New Roman" w:cs="Times New Roman"/>
        </w:rPr>
        <w:t>D</w:t>
      </w:r>
      <w:r w:rsidRPr="00DB259E">
        <w:rPr>
          <w:rFonts w:ascii="Times New Roman" w:hAnsi="Times New Roman" w:cs="Times New Roman"/>
        </w:rPr>
        <w:t xml:space="preserve">estinado aos </w:t>
      </w:r>
      <w:r w:rsidR="004D09A6" w:rsidRPr="00DB259E">
        <w:rPr>
          <w:rFonts w:ascii="Times New Roman" w:hAnsi="Times New Roman" w:cs="Times New Roman"/>
        </w:rPr>
        <w:t xml:space="preserve">clientes </w:t>
      </w:r>
      <w:r w:rsidRPr="00DB259E">
        <w:rPr>
          <w:rFonts w:ascii="Times New Roman" w:hAnsi="Times New Roman" w:cs="Times New Roman"/>
        </w:rPr>
        <w:t>(</w:t>
      </w:r>
      <w:r w:rsidR="004D09A6" w:rsidRPr="00DB259E">
        <w:rPr>
          <w:rFonts w:ascii="Times New Roman" w:hAnsi="Times New Roman" w:cs="Times New Roman"/>
        </w:rPr>
        <w:t>sócio</w:t>
      </w:r>
      <w:r w:rsidR="001830D8" w:rsidRPr="00DB259E">
        <w:rPr>
          <w:rFonts w:ascii="Times New Roman" w:hAnsi="Times New Roman" w:cs="Times New Roman"/>
        </w:rPr>
        <w:t>s</w:t>
      </w:r>
      <w:r w:rsidR="004D09A6" w:rsidRPr="00DB259E">
        <w:rPr>
          <w:rFonts w:ascii="Times New Roman" w:hAnsi="Times New Roman" w:cs="Times New Roman"/>
        </w:rPr>
        <w:t>-proprietário do empreendimento</w:t>
      </w:r>
      <w:r w:rsidRPr="00DB259E">
        <w:rPr>
          <w:rFonts w:ascii="Times New Roman" w:hAnsi="Times New Roman" w:cs="Times New Roman"/>
        </w:rPr>
        <w:t xml:space="preserve"> - </w:t>
      </w:r>
      <w:proofErr w:type="spellStart"/>
      <w:r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B259E">
        <w:rPr>
          <w:rFonts w:ascii="Times New Roman" w:hAnsi="Times New Roman" w:cs="Times New Roman"/>
          <w:b/>
          <w:i/>
        </w:rPr>
        <w:t>Truck</w:t>
      </w:r>
      <w:proofErr w:type="spellEnd"/>
      <w:r w:rsidR="00F3447F" w:rsidRPr="00DB259E">
        <w:rPr>
          <w:rFonts w:ascii="Times New Roman" w:hAnsi="Times New Roman" w:cs="Times New Roman"/>
          <w:b/>
          <w:i/>
        </w:rPr>
        <w:t xml:space="preserve"> Manager</w:t>
      </w:r>
      <w:r w:rsidR="004D09A6" w:rsidRPr="00DB259E">
        <w:rPr>
          <w:rFonts w:ascii="Times New Roman" w:hAnsi="Times New Roman" w:cs="Times New Roman"/>
        </w:rPr>
        <w:t xml:space="preserve">), </w:t>
      </w:r>
      <w:r w:rsidRPr="00DB259E">
        <w:rPr>
          <w:rFonts w:ascii="Times New Roman" w:hAnsi="Times New Roman" w:cs="Times New Roman"/>
        </w:rPr>
        <w:t>gerentes e demais profissionais</w:t>
      </w:r>
      <w:r w:rsidR="004D09A6" w:rsidRPr="00DB259E">
        <w:rPr>
          <w:rFonts w:ascii="Times New Roman" w:hAnsi="Times New Roman" w:cs="Times New Roman"/>
        </w:rPr>
        <w:t xml:space="preserve"> envolvidos no desenvolvimento do sistema</w:t>
      </w:r>
      <w:r w:rsidR="000B53C9" w:rsidRPr="00DB259E">
        <w:rPr>
          <w:rFonts w:ascii="Times New Roman" w:hAnsi="Times New Roman" w:cs="Times New Roman"/>
        </w:rPr>
        <w:t xml:space="preserve">, o </w:t>
      </w:r>
      <w:r w:rsidR="004D09A6" w:rsidRPr="00DB259E">
        <w:rPr>
          <w:rFonts w:ascii="Times New Roman" w:hAnsi="Times New Roman" w:cs="Times New Roman"/>
        </w:rPr>
        <w:t xml:space="preserve">documento especifica todos os requisitos funcionais e não funcionais do sistema e foi preparado levando em conta as funcionalidades levantadas durante </w:t>
      </w:r>
      <w:r w:rsidR="00B76B92" w:rsidRPr="00DB259E">
        <w:rPr>
          <w:rFonts w:ascii="Times New Roman" w:hAnsi="Times New Roman" w:cs="Times New Roman"/>
        </w:rPr>
        <w:t>a fase de concepção do sistema de vendas</w:t>
      </w:r>
      <w:r w:rsidR="000B53C9" w:rsidRPr="00DB259E">
        <w:rPr>
          <w:rFonts w:ascii="Times New Roman" w:hAnsi="Times New Roman" w:cs="Times New Roman"/>
        </w:rPr>
        <w:t xml:space="preserve"> </w:t>
      </w:r>
      <w:r w:rsidR="00B76B92" w:rsidRPr="00DB259E">
        <w:rPr>
          <w:rFonts w:ascii="Times New Roman" w:hAnsi="Times New Roman" w:cs="Times New Roman"/>
        </w:rPr>
        <w:t xml:space="preserve">de produtos </w:t>
      </w:r>
      <w:proofErr w:type="gramStart"/>
      <w:r w:rsidR="00B76B92" w:rsidRPr="00DB259E">
        <w:rPr>
          <w:rFonts w:ascii="Times New Roman" w:hAnsi="Times New Roman" w:cs="Times New Roman"/>
        </w:rPr>
        <w:t>d</w:t>
      </w:r>
      <w:r w:rsidR="000F52E7" w:rsidRPr="00DB259E">
        <w:rPr>
          <w:rFonts w:ascii="Times New Roman" w:hAnsi="Times New Roman" w:cs="Times New Roman"/>
        </w:rPr>
        <w:t>as loja</w:t>
      </w:r>
      <w:proofErr w:type="gramEnd"/>
      <w:r w:rsidR="000F52E7" w:rsidRPr="00DB259E">
        <w:rPr>
          <w:rFonts w:ascii="Times New Roman" w:hAnsi="Times New Roman" w:cs="Times New Roman"/>
        </w:rPr>
        <w:t xml:space="preserve"> -</w:t>
      </w:r>
      <w:r w:rsidR="000B53C9" w:rsidRPr="00DB259E">
        <w:rPr>
          <w:rFonts w:ascii="Times New Roman" w:hAnsi="Times New Roman" w:cs="Times New Roman"/>
        </w:rPr>
        <w:t xml:space="preserve"> </w:t>
      </w:r>
      <w:proofErr w:type="spellStart"/>
      <w:r w:rsidR="000B53C9" w:rsidRPr="00DB259E">
        <w:rPr>
          <w:rFonts w:ascii="Times New Roman" w:hAnsi="Times New Roman" w:cs="Times New Roman"/>
          <w:i/>
        </w:rPr>
        <w:t>Food</w:t>
      </w:r>
      <w:proofErr w:type="spellEnd"/>
      <w:r w:rsidR="000B53C9" w:rsidRPr="00DB259E">
        <w:rPr>
          <w:rFonts w:ascii="Times New Roman" w:hAnsi="Times New Roman" w:cs="Times New Roman"/>
          <w:i/>
        </w:rPr>
        <w:t xml:space="preserve"> </w:t>
      </w:r>
      <w:proofErr w:type="spellStart"/>
      <w:r w:rsidR="000B53C9" w:rsidRPr="00DB259E">
        <w:rPr>
          <w:rFonts w:ascii="Times New Roman" w:hAnsi="Times New Roman" w:cs="Times New Roman"/>
          <w:i/>
        </w:rPr>
        <w:t>Trucks</w:t>
      </w:r>
      <w:proofErr w:type="spellEnd"/>
      <w:r w:rsidR="00B76B92" w:rsidRPr="00DB259E">
        <w:rPr>
          <w:rFonts w:ascii="Times New Roman" w:hAnsi="Times New Roman" w:cs="Times New Roman"/>
        </w:rPr>
        <w:t>.</w:t>
      </w:r>
      <w:r w:rsidR="00233F69">
        <w:rPr>
          <w:rFonts w:ascii="Times New Roman" w:hAnsi="Times New Roman" w:cs="Times New Roman"/>
        </w:rPr>
        <w:tab/>
      </w:r>
    </w:p>
    <w:p w:rsidR="00B76B92" w:rsidRPr="00DB259E" w:rsidRDefault="00B76B92" w:rsidP="00FA2CF6">
      <w:pPr>
        <w:ind w:left="360"/>
        <w:jc w:val="both"/>
        <w:rPr>
          <w:rFonts w:ascii="Times New Roman" w:hAnsi="Times New Roman" w:cs="Times New Roman"/>
        </w:rPr>
      </w:pPr>
    </w:p>
    <w:p w:rsidR="003635FB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" w:name="_Toc11756883"/>
      <w:r w:rsidRPr="00DB259E">
        <w:rPr>
          <w:rFonts w:ascii="Times New Roman" w:hAnsi="Times New Roman" w:cs="Times New Roman"/>
          <w:color w:val="000000" w:themeColor="text1"/>
        </w:rPr>
        <w:t>ESCOPO</w:t>
      </w:r>
      <w:bookmarkEnd w:id="2"/>
    </w:p>
    <w:p w:rsidR="00BC3083" w:rsidRPr="00DB259E" w:rsidRDefault="00BC3083" w:rsidP="00BC3083">
      <w:pPr>
        <w:ind w:firstLine="360"/>
        <w:rPr>
          <w:rFonts w:ascii="Times New Roman" w:hAnsi="Times New Roman" w:cs="Times New Roman"/>
        </w:rPr>
      </w:pPr>
    </w:p>
    <w:p w:rsidR="00FA2CF6" w:rsidRPr="00DB259E" w:rsidRDefault="00FA2CF6" w:rsidP="00FA2CF6">
      <w:pPr>
        <w:ind w:left="360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projeto consiste na construção de uma ferramenta</w:t>
      </w:r>
      <w:r w:rsidR="001830D8" w:rsidRPr="00DB259E">
        <w:rPr>
          <w:rFonts w:ascii="Times New Roman" w:hAnsi="Times New Roman" w:cs="Times New Roman"/>
        </w:rPr>
        <w:t xml:space="preserve"> </w:t>
      </w:r>
      <w:r w:rsidR="0064575D" w:rsidRPr="00DB259E">
        <w:rPr>
          <w:rFonts w:ascii="Times New Roman" w:hAnsi="Times New Roman" w:cs="Times New Roman"/>
        </w:rPr>
        <w:t>(</w:t>
      </w:r>
      <w:r w:rsidR="0064575D" w:rsidRPr="00DB259E">
        <w:rPr>
          <w:rFonts w:ascii="Times New Roman" w:hAnsi="Times New Roman" w:cs="Times New Roman"/>
          <w:i/>
        </w:rPr>
        <w:t>Sistema Web</w:t>
      </w:r>
      <w:r w:rsidR="0064575D" w:rsidRPr="00DB259E">
        <w:rPr>
          <w:rFonts w:ascii="Times New Roman" w:hAnsi="Times New Roman" w:cs="Times New Roman"/>
        </w:rPr>
        <w:t xml:space="preserve">) </w:t>
      </w:r>
      <w:r w:rsidRPr="00DB259E">
        <w:rPr>
          <w:rFonts w:ascii="Times New Roman" w:hAnsi="Times New Roman" w:cs="Times New Roman"/>
        </w:rPr>
        <w:t xml:space="preserve">para gerenciamento de </w:t>
      </w:r>
      <w:r w:rsidR="0064575D" w:rsidRPr="00DB259E">
        <w:rPr>
          <w:rFonts w:ascii="Times New Roman" w:hAnsi="Times New Roman" w:cs="Times New Roman"/>
        </w:rPr>
        <w:t xml:space="preserve">vendas de produtos </w:t>
      </w:r>
      <w:r w:rsidR="000407B2" w:rsidRPr="00DB259E">
        <w:rPr>
          <w:rFonts w:ascii="Times New Roman" w:hAnsi="Times New Roman" w:cs="Times New Roman"/>
        </w:rPr>
        <w:t>em espaços com</w:t>
      </w:r>
      <w:r w:rsidR="0064575D" w:rsidRPr="00DB259E">
        <w:rPr>
          <w:rFonts w:ascii="Times New Roman" w:hAnsi="Times New Roman" w:cs="Times New Roman"/>
        </w:rPr>
        <w:t xml:space="preserve"> </w:t>
      </w:r>
      <w:proofErr w:type="spellStart"/>
      <w:r w:rsidR="0064575D" w:rsidRPr="00DB259E">
        <w:rPr>
          <w:rFonts w:ascii="Times New Roman" w:hAnsi="Times New Roman" w:cs="Times New Roman"/>
          <w:i/>
        </w:rPr>
        <w:t>Food</w:t>
      </w:r>
      <w:proofErr w:type="spellEnd"/>
      <w:r w:rsidR="0064575D" w:rsidRPr="00DB259E">
        <w:rPr>
          <w:rFonts w:ascii="Times New Roman" w:hAnsi="Times New Roman" w:cs="Times New Roman"/>
          <w:i/>
        </w:rPr>
        <w:t xml:space="preserve"> </w:t>
      </w:r>
      <w:proofErr w:type="spellStart"/>
      <w:r w:rsidR="0064575D" w:rsidRPr="00DB259E">
        <w:rPr>
          <w:rFonts w:ascii="Times New Roman" w:hAnsi="Times New Roman" w:cs="Times New Roman"/>
          <w:i/>
        </w:rPr>
        <w:t>Trucks</w:t>
      </w:r>
      <w:proofErr w:type="spellEnd"/>
      <w:r w:rsidR="00AC50C4" w:rsidRPr="00DB259E">
        <w:rPr>
          <w:rFonts w:ascii="Times New Roman" w:hAnsi="Times New Roman" w:cs="Times New Roman"/>
          <w:b/>
          <w:i/>
        </w:rPr>
        <w:t xml:space="preserve"> </w:t>
      </w:r>
      <w:r w:rsidR="00AC50C4" w:rsidRPr="00DB259E">
        <w:rPr>
          <w:rFonts w:ascii="Times New Roman" w:hAnsi="Times New Roman" w:cs="Times New Roman"/>
          <w:i/>
        </w:rPr>
        <w:t>(pequenas lojas gastronômicas)</w:t>
      </w:r>
      <w:r w:rsidR="000407B2" w:rsidRPr="00DB259E">
        <w:rPr>
          <w:rFonts w:ascii="Times New Roman" w:hAnsi="Times New Roman" w:cs="Times New Roman"/>
        </w:rPr>
        <w:t xml:space="preserve"> – com nome de </w:t>
      </w:r>
      <w:r w:rsidR="000407B2" w:rsidRPr="00DB259E">
        <w:rPr>
          <w:rFonts w:ascii="Times New Roman" w:hAnsi="Times New Roman" w:cs="Times New Roman"/>
          <w:b/>
          <w:i/>
        </w:rPr>
        <w:t>FOOD TR</w:t>
      </w:r>
      <w:r w:rsidR="00133225">
        <w:rPr>
          <w:rFonts w:ascii="Times New Roman" w:hAnsi="Times New Roman" w:cs="Times New Roman"/>
          <w:b/>
          <w:i/>
        </w:rPr>
        <w:t>U</w:t>
      </w:r>
      <w:r w:rsidR="000407B2" w:rsidRPr="00DB259E">
        <w:rPr>
          <w:rFonts w:ascii="Times New Roman" w:hAnsi="Times New Roman" w:cs="Times New Roman"/>
          <w:b/>
          <w:i/>
        </w:rPr>
        <w:t>CK MANAGER</w:t>
      </w:r>
      <w:r w:rsidR="004B323E" w:rsidRPr="00DB259E">
        <w:rPr>
          <w:rFonts w:ascii="Times New Roman" w:hAnsi="Times New Roman" w:cs="Times New Roman"/>
        </w:rPr>
        <w:t xml:space="preserve">. </w:t>
      </w:r>
      <w:r w:rsidR="0064575D" w:rsidRPr="00DB259E">
        <w:rPr>
          <w:rFonts w:ascii="Times New Roman" w:hAnsi="Times New Roman" w:cs="Times New Roman"/>
        </w:rPr>
        <w:t>As</w:t>
      </w:r>
      <w:r w:rsidRPr="00DB259E">
        <w:rPr>
          <w:rFonts w:ascii="Times New Roman" w:hAnsi="Times New Roman" w:cs="Times New Roman"/>
        </w:rPr>
        <w:t xml:space="preserve"> ferramentas</w:t>
      </w:r>
      <w:r w:rsidR="0064575D" w:rsidRPr="00DB259E">
        <w:rPr>
          <w:rFonts w:ascii="Times New Roman" w:hAnsi="Times New Roman" w:cs="Times New Roman"/>
        </w:rPr>
        <w:t xml:space="preserve"> serão </w:t>
      </w:r>
      <w:r w:rsidRPr="00DB259E">
        <w:rPr>
          <w:rFonts w:ascii="Times New Roman" w:hAnsi="Times New Roman" w:cs="Times New Roman"/>
        </w:rPr>
        <w:t xml:space="preserve">usadas por </w:t>
      </w:r>
      <w:r w:rsidR="00F3447F" w:rsidRPr="00DB259E">
        <w:rPr>
          <w:rFonts w:ascii="Times New Roman" w:hAnsi="Times New Roman" w:cs="Times New Roman"/>
        </w:rPr>
        <w:t xml:space="preserve">proprietários e </w:t>
      </w:r>
      <w:r w:rsidRPr="00DB259E">
        <w:rPr>
          <w:rFonts w:ascii="Times New Roman" w:hAnsi="Times New Roman" w:cs="Times New Roman"/>
        </w:rPr>
        <w:t>funcionários</w:t>
      </w:r>
      <w:r w:rsidR="00F3447F" w:rsidRPr="00DB259E">
        <w:rPr>
          <w:rFonts w:ascii="Times New Roman" w:hAnsi="Times New Roman" w:cs="Times New Roman"/>
        </w:rPr>
        <w:t xml:space="preserve"> (vendedores)</w:t>
      </w:r>
      <w:r w:rsidRPr="00DB259E">
        <w:rPr>
          <w:rFonts w:ascii="Times New Roman" w:hAnsi="Times New Roman" w:cs="Times New Roman"/>
        </w:rPr>
        <w:t xml:space="preserve"> </w:t>
      </w:r>
      <w:r w:rsidR="0064575D" w:rsidRPr="00DB259E">
        <w:rPr>
          <w:rFonts w:ascii="Times New Roman" w:hAnsi="Times New Roman" w:cs="Times New Roman"/>
        </w:rPr>
        <w:t xml:space="preserve">dos </w:t>
      </w:r>
      <w:proofErr w:type="spellStart"/>
      <w:r w:rsidR="0064575D" w:rsidRPr="00DB259E">
        <w:rPr>
          <w:rFonts w:ascii="Times New Roman" w:hAnsi="Times New Roman" w:cs="Times New Roman"/>
          <w:i/>
        </w:rPr>
        <w:t>Food</w:t>
      </w:r>
      <w:proofErr w:type="spellEnd"/>
      <w:r w:rsidR="0064575D" w:rsidRPr="00DB259E">
        <w:rPr>
          <w:rFonts w:ascii="Times New Roman" w:hAnsi="Times New Roman" w:cs="Times New Roman"/>
          <w:i/>
        </w:rPr>
        <w:t xml:space="preserve"> </w:t>
      </w:r>
      <w:proofErr w:type="spellStart"/>
      <w:r w:rsidR="0064575D" w:rsidRPr="00DB259E">
        <w:rPr>
          <w:rFonts w:ascii="Times New Roman" w:hAnsi="Times New Roman" w:cs="Times New Roman"/>
          <w:i/>
        </w:rPr>
        <w:t>Trucks</w:t>
      </w:r>
      <w:proofErr w:type="spellEnd"/>
      <w:r w:rsidRPr="00DB259E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68"/>
        <w:gridCol w:w="4066"/>
      </w:tblGrid>
      <w:tr w:rsidR="00E71155" w:rsidRPr="00DB259E" w:rsidTr="00E71155">
        <w:tc>
          <w:tcPr>
            <w:tcW w:w="4247" w:type="dxa"/>
          </w:tcPr>
          <w:p w:rsidR="00E71155" w:rsidRPr="00DB259E" w:rsidRDefault="00E71155" w:rsidP="00BC3083">
            <w:pPr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ome do Sistema</w:t>
            </w:r>
          </w:p>
        </w:tc>
        <w:tc>
          <w:tcPr>
            <w:tcW w:w="4247" w:type="dxa"/>
          </w:tcPr>
          <w:p w:rsidR="00E71155" w:rsidRPr="00DB259E" w:rsidRDefault="00AC50C4" w:rsidP="003D08D4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  <w:i/>
              </w:rPr>
              <w:t>FOOD TR</w:t>
            </w:r>
            <w:r w:rsidR="003D08D4">
              <w:rPr>
                <w:rFonts w:ascii="Times New Roman" w:hAnsi="Times New Roman" w:cs="Times New Roman"/>
                <w:i/>
              </w:rPr>
              <w:t>U</w:t>
            </w:r>
            <w:r w:rsidRPr="00DB259E">
              <w:rPr>
                <w:rFonts w:ascii="Times New Roman" w:hAnsi="Times New Roman" w:cs="Times New Roman"/>
                <w:i/>
              </w:rPr>
              <w:t>CK MANAGER</w:t>
            </w:r>
          </w:p>
        </w:tc>
      </w:tr>
      <w:tr w:rsidR="00E71155" w:rsidRPr="00DB259E" w:rsidTr="00E71155">
        <w:tc>
          <w:tcPr>
            <w:tcW w:w="4247" w:type="dxa"/>
          </w:tcPr>
          <w:p w:rsidR="00E71155" w:rsidRPr="00DB259E" w:rsidRDefault="00E71155" w:rsidP="00BC3083">
            <w:pPr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Componentes</w:t>
            </w:r>
          </w:p>
        </w:tc>
        <w:tc>
          <w:tcPr>
            <w:tcW w:w="4247" w:type="dxa"/>
          </w:tcPr>
          <w:p w:rsidR="00E71155" w:rsidRPr="00DB259E" w:rsidRDefault="00E71155" w:rsidP="00BC308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Componente Único</w:t>
            </w:r>
          </w:p>
        </w:tc>
      </w:tr>
      <w:tr w:rsidR="00E71155" w:rsidRPr="00DB259E" w:rsidTr="00E71155">
        <w:tc>
          <w:tcPr>
            <w:tcW w:w="4247" w:type="dxa"/>
          </w:tcPr>
          <w:p w:rsidR="00AC50C4" w:rsidRPr="00DB259E" w:rsidRDefault="00AC50C4" w:rsidP="00E71155">
            <w:pPr>
              <w:rPr>
                <w:rFonts w:ascii="Times New Roman" w:hAnsi="Times New Roman" w:cs="Times New Roman"/>
                <w:b/>
              </w:rPr>
            </w:pPr>
          </w:p>
          <w:p w:rsidR="00E71155" w:rsidRPr="00DB259E" w:rsidRDefault="00E71155" w:rsidP="000F52E7">
            <w:pPr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M</w:t>
            </w:r>
            <w:r w:rsidR="000F52E7" w:rsidRPr="00DB259E">
              <w:rPr>
                <w:rFonts w:ascii="Times New Roman" w:hAnsi="Times New Roman" w:cs="Times New Roman"/>
                <w:b/>
              </w:rPr>
              <w:t>i</w:t>
            </w:r>
            <w:r w:rsidRPr="00DB259E">
              <w:rPr>
                <w:rFonts w:ascii="Times New Roman" w:hAnsi="Times New Roman" w:cs="Times New Roman"/>
                <w:b/>
              </w:rPr>
              <w:t>ssão</w:t>
            </w:r>
          </w:p>
        </w:tc>
        <w:tc>
          <w:tcPr>
            <w:tcW w:w="4247" w:type="dxa"/>
          </w:tcPr>
          <w:p w:rsidR="00E71155" w:rsidRPr="00DB259E" w:rsidRDefault="00E71155" w:rsidP="00E71155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poio inform</w:t>
            </w:r>
            <w:r w:rsidR="00204454" w:rsidRPr="00DB259E">
              <w:rPr>
                <w:rFonts w:ascii="Times New Roman" w:hAnsi="Times New Roman" w:cs="Times New Roman"/>
              </w:rPr>
              <w:t xml:space="preserve">atizado ao controle de vendas de </w:t>
            </w:r>
            <w:proofErr w:type="spellStart"/>
            <w:r w:rsidR="00204454"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="00204454"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04454"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  <w:r w:rsidR="00204454" w:rsidRPr="00DB259E">
              <w:rPr>
                <w:rFonts w:ascii="Times New Roman" w:hAnsi="Times New Roman" w:cs="Times New Roman"/>
              </w:rPr>
              <w:t xml:space="preserve"> </w:t>
            </w:r>
            <w:r w:rsidR="00747A82" w:rsidRPr="00DB259E">
              <w:rPr>
                <w:rFonts w:ascii="Times New Roman" w:hAnsi="Times New Roman" w:cs="Times New Roman"/>
              </w:rPr>
              <w:t>/</w:t>
            </w:r>
            <w:r w:rsidR="00204454" w:rsidRPr="00DB259E">
              <w:rPr>
                <w:rFonts w:ascii="Times New Roman" w:hAnsi="Times New Roman" w:cs="Times New Roman"/>
              </w:rPr>
              <w:t xml:space="preserve"> </w:t>
            </w:r>
            <w:r w:rsidR="000F52E7" w:rsidRPr="00DB259E">
              <w:rPr>
                <w:rFonts w:ascii="Times New Roman" w:hAnsi="Times New Roman" w:cs="Times New Roman"/>
              </w:rPr>
              <w:t>Pequenas M</w:t>
            </w:r>
            <w:r w:rsidRPr="00DB259E">
              <w:rPr>
                <w:rFonts w:ascii="Times New Roman" w:hAnsi="Times New Roman" w:cs="Times New Roman"/>
              </w:rPr>
              <w:t>ercearias, implementado com tecnologia do estado da</w:t>
            </w:r>
          </w:p>
          <w:p w:rsidR="00E71155" w:rsidRPr="00DB259E" w:rsidRDefault="00E71155" w:rsidP="00AC50C4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rte na contratação.</w:t>
            </w:r>
          </w:p>
        </w:tc>
      </w:tr>
    </w:tbl>
    <w:p w:rsidR="00E71155" w:rsidRPr="00DB259E" w:rsidRDefault="00E71155" w:rsidP="00BC3083">
      <w:pPr>
        <w:ind w:left="360"/>
        <w:rPr>
          <w:rFonts w:ascii="Times New Roman" w:hAnsi="Times New Roman" w:cs="Times New Roman"/>
        </w:rPr>
      </w:pPr>
    </w:p>
    <w:p w:rsidR="009F2C1E" w:rsidRPr="00DB259E" w:rsidRDefault="009F2C1E" w:rsidP="00BC3083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sistema a ser desenvolvido deverá permitir entradas de dados, solicitando a validação de dados, e saídas de dados</w:t>
      </w:r>
      <w:r w:rsidR="004E2A94" w:rsidRPr="00DB259E">
        <w:rPr>
          <w:rFonts w:ascii="Times New Roman" w:hAnsi="Times New Roman" w:cs="Times New Roman"/>
        </w:rPr>
        <w:t xml:space="preserve"> mais clara possível. Será desenvolvido com mínimo 6</w:t>
      </w:r>
      <w:r w:rsidR="00AC50C4" w:rsidRPr="00DB259E">
        <w:rPr>
          <w:rFonts w:ascii="Times New Roman" w:hAnsi="Times New Roman" w:cs="Times New Roman"/>
        </w:rPr>
        <w:t xml:space="preserve"> (seis)</w:t>
      </w:r>
      <w:r w:rsidR="004E2A94" w:rsidRPr="00DB259E">
        <w:rPr>
          <w:rFonts w:ascii="Times New Roman" w:hAnsi="Times New Roman" w:cs="Times New Roman"/>
        </w:rPr>
        <w:t xml:space="preserve"> telas principais:</w:t>
      </w:r>
    </w:p>
    <w:p w:rsidR="0013463E" w:rsidRPr="00DB259E" w:rsidRDefault="0013463E" w:rsidP="00B62D7C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ª 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</w:t>
      </w:r>
      <w:r w:rsidR="00902D9E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Caso de Uso-</w:t>
      </w: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902D9E" w:rsidRPr="00DB259E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Fazer </w:t>
      </w:r>
      <w:r w:rsidRPr="006A44AC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L</w:t>
      </w:r>
      <w:r w:rsidR="00F3447F" w:rsidRPr="006A44AC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OGIN </w:t>
      </w:r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="00902D9E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Atores/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>Usúario</w:t>
      </w:r>
      <w:proofErr w:type="spellEnd"/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: </w:t>
      </w:r>
      <w:r w:rsidR="00902D9E" w:rsidRPr="00DB259E">
        <w:rPr>
          <w:rFonts w:ascii="Times New Roman" w:eastAsia="Times New Roman" w:hAnsi="Times New Roman" w:cs="Times New Roman"/>
          <w:color w:val="000000"/>
          <w:lang w:eastAsia="pt-BR"/>
        </w:rPr>
        <w:t>Administrador/ Gerentes / Funcionários (</w:t>
      </w:r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E-mail cadastrado 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>e Senha</w:t>
      </w:r>
      <w:r w:rsidR="00902D9E" w:rsidRPr="00DB259E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902D9E" w:rsidRPr="00DB259E" w:rsidTr="00902D9E">
        <w:tc>
          <w:tcPr>
            <w:tcW w:w="2693" w:type="dxa"/>
          </w:tcPr>
          <w:p w:rsidR="00902D9E" w:rsidRPr="002B1FBE" w:rsidRDefault="00902D9E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902D9E" w:rsidRPr="00DB259E" w:rsidRDefault="00902D9E" w:rsidP="00902D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suário acessar o sistema</w:t>
            </w:r>
          </w:p>
        </w:tc>
      </w:tr>
      <w:tr w:rsidR="00902D9E" w:rsidRPr="00DB259E" w:rsidTr="00902D9E">
        <w:tc>
          <w:tcPr>
            <w:tcW w:w="2693" w:type="dxa"/>
          </w:tcPr>
          <w:p w:rsidR="00902D9E" w:rsidRPr="002B1FBE" w:rsidRDefault="00902D9E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902D9E" w:rsidRPr="00DB259E" w:rsidRDefault="00902D9E" w:rsidP="00902D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conter um registro no sistema</w:t>
            </w:r>
          </w:p>
        </w:tc>
      </w:tr>
      <w:tr w:rsidR="00902D9E" w:rsidRPr="00DB259E" w:rsidTr="00902D9E">
        <w:tc>
          <w:tcPr>
            <w:tcW w:w="2693" w:type="dxa"/>
          </w:tcPr>
          <w:p w:rsidR="00902D9E" w:rsidRPr="002B1FBE" w:rsidRDefault="00902D9E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902D9E" w:rsidRPr="00DB259E" w:rsidRDefault="00902D9E" w:rsidP="00902D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</w:t>
            </w:r>
            <w:r w:rsid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os e movimentações no sistema.</w:t>
            </w:r>
          </w:p>
        </w:tc>
      </w:tr>
      <w:tr w:rsidR="00902D9E" w:rsidRPr="00DB259E" w:rsidTr="00902D9E">
        <w:tc>
          <w:tcPr>
            <w:tcW w:w="2693" w:type="dxa"/>
          </w:tcPr>
          <w:p w:rsidR="00902D9E" w:rsidRPr="002B1FBE" w:rsidRDefault="00C93183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902D9E" w:rsidRPr="00DB259E" w:rsidRDefault="00902D9E" w:rsidP="00C9318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informa nome de </w:t>
            </w:r>
            <w:proofErr w:type="spellStart"/>
            <w:r w:rsidRPr="00207238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login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senha 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C9318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Sistema v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rifica os registros informados</w:t>
            </w:r>
            <w:r w:rsidR="00C9318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e libera o acesso.</w:t>
            </w:r>
          </w:p>
        </w:tc>
      </w:tr>
    </w:tbl>
    <w:p w:rsidR="00902D9E" w:rsidRPr="00DB259E" w:rsidRDefault="00902D9E" w:rsidP="0013463E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B53C9" w:rsidRPr="00DB259E" w:rsidRDefault="00934AD6" w:rsidP="000B53C9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2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ª TELA-</w:t>
      </w: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0B53C9" w:rsidRPr="006A44AC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DASHBOARD</w:t>
      </w:r>
      <w:r w:rsidR="000B53C9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– Navegação Lateral contendo o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Menu: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oja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s </w:t>
      </w:r>
      <w:proofErr w:type="spellStart"/>
      <w:r w:rsidR="00F627F2" w:rsidRPr="00DB259E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Food</w:t>
      </w:r>
      <w:proofErr w:type="spellEnd"/>
      <w:r w:rsidR="00F627F2" w:rsidRPr="00DB259E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 </w:t>
      </w:r>
      <w:proofErr w:type="spellStart"/>
      <w:r w:rsidR="00F627F2" w:rsidRPr="00DB259E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Trucks</w:t>
      </w:r>
      <w:proofErr w:type="spellEnd"/>
      <w:r w:rsidR="00233F69">
        <w:rPr>
          <w:rFonts w:ascii="Times New Roman" w:eastAsia="Times New Roman" w:hAnsi="Times New Roman" w:cs="Times New Roman"/>
          <w:color w:val="000000"/>
          <w:lang w:eastAsia="pt-BR"/>
        </w:rPr>
        <w:t xml:space="preserve"> – Produtos - Vendas – 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Relatórios</w:t>
      </w:r>
      <w:r w:rsidR="00233F69">
        <w:rPr>
          <w:rFonts w:ascii="Times New Roman" w:eastAsia="Times New Roman" w:hAnsi="Times New Roman" w:cs="Times New Roman"/>
          <w:color w:val="000000"/>
          <w:lang w:eastAsia="pt-BR"/>
        </w:rPr>
        <w:t xml:space="preserve"> – Saída do Sistema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suário acessar o sistema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m menu com atalho de opções: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s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Produtos, </w:t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endas,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s ou Sair d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CD791D" w:rsidP="00E0042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usuário deve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ar conectado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o sistema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orme menu escolhido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Pr="00DB259E" w:rsidRDefault="00CD791D" w:rsidP="00233F6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pção 1: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od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uck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ção 2: Produtos,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pção 3. </w:t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endas </w:t>
            </w:r>
            <w:r w:rsidR="00233F69" w:rsidRP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pção 4.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s,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pção </w:t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Sair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</w:tbl>
    <w:p w:rsidR="00CD791D" w:rsidRPr="00DB259E" w:rsidRDefault="00CD791D" w:rsidP="000B53C9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34AD6" w:rsidRPr="00DB259E" w:rsidRDefault="000B53C9" w:rsidP="00F627F2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3ª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-</w:t>
      </w: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F627F2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CLIENTE/LOJAS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-</w:t>
      </w:r>
      <w:r w:rsidR="00934AD6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4AD6" w:rsidRPr="00DB259E">
        <w:rPr>
          <w:rFonts w:ascii="Times New Roman" w:hAnsi="Times New Roman" w:cs="Times New Roman"/>
        </w:rPr>
        <w:t>Tela de Cadastro</w:t>
      </w:r>
      <w:r w:rsidR="00F627F2" w:rsidRPr="00DB259E">
        <w:rPr>
          <w:rFonts w:ascii="Times New Roman" w:hAnsi="Times New Roman" w:cs="Times New Roman"/>
        </w:rPr>
        <w:t xml:space="preserve"> dos</w:t>
      </w:r>
      <w:r w:rsidR="00934AD6" w:rsidRPr="00DB259E">
        <w:rPr>
          <w:rFonts w:ascii="Times New Roman" w:hAnsi="Times New Roman" w:cs="Times New Roman"/>
        </w:rPr>
        <w:t xml:space="preserve"> </w:t>
      </w:r>
      <w:proofErr w:type="spellStart"/>
      <w:r w:rsidR="00F627F2" w:rsidRPr="007257AC">
        <w:rPr>
          <w:rFonts w:ascii="Times New Roman" w:hAnsi="Times New Roman" w:cs="Times New Roman"/>
          <w:b/>
          <w:i/>
        </w:rPr>
        <w:t>Food</w:t>
      </w:r>
      <w:proofErr w:type="spellEnd"/>
      <w:r w:rsidR="00F627F2" w:rsidRPr="007257A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627F2" w:rsidRPr="007257AC">
        <w:rPr>
          <w:rFonts w:ascii="Times New Roman" w:hAnsi="Times New Roman" w:cs="Times New Roman"/>
          <w:b/>
          <w:i/>
        </w:rPr>
        <w:t>Trucks</w:t>
      </w:r>
      <w:proofErr w:type="spellEnd"/>
      <w:r w:rsidR="00F627F2" w:rsidRPr="00DB259E">
        <w:rPr>
          <w:rFonts w:ascii="Times New Roman" w:hAnsi="Times New Roman" w:cs="Times New Roman"/>
        </w:rPr>
        <w:t>: Nome Unidade, Data Entrada, Responsável,</w:t>
      </w:r>
      <w:r w:rsidR="00934AD6" w:rsidRPr="00DB259E">
        <w:rPr>
          <w:rFonts w:ascii="Times New Roman" w:hAnsi="Times New Roman" w:cs="Times New Roman"/>
        </w:rPr>
        <w:t xml:space="preserve"> Telefone, E-mail</w:t>
      </w:r>
      <w:r w:rsidR="00F627F2" w:rsidRPr="00DB259E">
        <w:rPr>
          <w:rFonts w:ascii="Times New Roman" w:hAnsi="Times New Roman" w:cs="Times New Roman"/>
        </w:rPr>
        <w:t xml:space="preserve"> (</w:t>
      </w:r>
      <w:proofErr w:type="spellStart"/>
      <w:r w:rsidR="00F627F2" w:rsidRPr="00207238">
        <w:rPr>
          <w:rFonts w:ascii="Times New Roman" w:hAnsi="Times New Roman" w:cs="Times New Roman"/>
          <w:i/>
        </w:rPr>
        <w:t>login</w:t>
      </w:r>
      <w:proofErr w:type="spellEnd"/>
      <w:r w:rsidR="00F627F2" w:rsidRPr="00DB259E">
        <w:rPr>
          <w:rFonts w:ascii="Times New Roman" w:hAnsi="Times New Roman" w:cs="Times New Roman"/>
        </w:rPr>
        <w:t>) e Senha</w:t>
      </w:r>
      <w:r w:rsidR="00934AD6" w:rsidRPr="00DB259E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CD791D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mite o usuário Cadastrar Cliente/Loja/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</w:t>
            </w:r>
            <w:proofErr w:type="spellEnd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CD791D" w:rsidP="00706B7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ar conectado no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stema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Default="00CD791D" w:rsidP="00DF628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r 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o </w:t>
            </w:r>
            <w:proofErr w:type="spellStart"/>
            <w:r w:rsidR="00706B79" w:rsidRPr="00943804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Dashboard</w:t>
            </w:r>
            <w:proofErr w:type="spellEnd"/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menu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DF628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licar em Cadastrar Novo </w:t>
            </w:r>
            <w:proofErr w:type="spellStart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</w:t>
            </w:r>
            <w:proofErr w:type="spellEnd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r w:rsidR="00DF6287" w:rsidRPr="00DF628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Sistema 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rá abrir o formulário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ra cadastramento: Nome, Data Entrada, Responsável, Telefone,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Login</w:t>
            </w:r>
            <w:proofErr w:type="spellEnd"/>
            <w:r w:rsidR="00DF628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S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ha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alvar Dados.</w:t>
            </w:r>
          </w:p>
          <w:p w:rsidR="006A44AC" w:rsidRPr="00DB259E" w:rsidRDefault="006A44AC" w:rsidP="00B62D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stema g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rará Modal com resumo do formulário, e opções: Editar ou Excluir lojas.</w:t>
            </w:r>
          </w:p>
        </w:tc>
      </w:tr>
    </w:tbl>
    <w:p w:rsidR="00B62D7C" w:rsidRDefault="00B62D7C" w:rsidP="004A4E6A">
      <w:pPr>
        <w:ind w:left="360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4A4E6A" w:rsidRPr="00DB259E" w:rsidRDefault="00F627F2" w:rsidP="004A4E6A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4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ª 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-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PR</w:t>
      </w:r>
      <w:r w:rsidR="0013463E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O</w:t>
      </w:r>
      <w:r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DUTO</w:t>
      </w:r>
      <w:r w:rsidR="004A4E6A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4A4E6A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Pr="00DB259E">
        <w:rPr>
          <w:rFonts w:ascii="Times New Roman" w:hAnsi="Times New Roman" w:cs="Times New Roman"/>
        </w:rPr>
        <w:t>Tela de Cadastro dos Produtos</w:t>
      </w:r>
      <w:r w:rsidR="004A4E6A" w:rsidRPr="00DB259E">
        <w:rPr>
          <w:rFonts w:ascii="Times New Roman" w:hAnsi="Times New Roman" w:cs="Times New Roman"/>
        </w:rPr>
        <w:t xml:space="preserve">: Nome, </w:t>
      </w:r>
      <w:r w:rsidRPr="00DB259E">
        <w:rPr>
          <w:rFonts w:ascii="Times New Roman" w:hAnsi="Times New Roman" w:cs="Times New Roman"/>
        </w:rPr>
        <w:t>Tipo, Preço, Estoque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4B31F4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o usuário 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astrar Produtos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4B31F4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estar conectado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Default="00CD791D" w:rsidP="00B62D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r no </w:t>
            </w:r>
            <w:proofErr w:type="spellStart"/>
            <w:r w:rsidR="006A44AC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Dashboard</w:t>
            </w:r>
            <w:proofErr w:type="spellEnd"/>
            <w:r w:rsid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-menu Produtos </w:t>
            </w:r>
            <w:r w:rsidR="006A44AC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sym w:font="Wingdings" w:char="F0E8"/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licar no menu Cadastro de Produtos, 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stema irá abrir formulário para cadastramento 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uário deverá preencher todos os campos: Produto, Tipo, Preço, Estoque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uário clica</w:t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á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</w:t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lvar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duto</w:t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 Fechar sistema.</w:t>
            </w:r>
          </w:p>
          <w:p w:rsidR="00B62D7C" w:rsidRPr="00DB259E" w:rsidRDefault="00B62D7C" w:rsidP="00B62D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stema gerará Modal com resumo do formulário, e opções: Editar ou Excluir produtos.</w:t>
            </w:r>
          </w:p>
        </w:tc>
      </w:tr>
    </w:tbl>
    <w:p w:rsidR="00B62D7C" w:rsidRDefault="00B62D7C" w:rsidP="004A4E6A">
      <w:pPr>
        <w:ind w:left="360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4A4E6A" w:rsidRPr="00DB259E" w:rsidRDefault="00F627F2" w:rsidP="004A4E6A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5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ª TELA-VENDAS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-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4A4E6A" w:rsidRPr="00DB259E">
        <w:rPr>
          <w:rFonts w:ascii="Times New Roman" w:hAnsi="Times New Roman" w:cs="Times New Roman"/>
        </w:rPr>
        <w:t xml:space="preserve">Tela de </w:t>
      </w:r>
      <w:r w:rsidRPr="00DB259E">
        <w:rPr>
          <w:rFonts w:ascii="Times New Roman" w:hAnsi="Times New Roman" w:cs="Times New Roman"/>
        </w:rPr>
        <w:t>Venda/Caixa</w:t>
      </w:r>
      <w:r w:rsidR="004A4E6A" w:rsidRPr="00DB259E">
        <w:rPr>
          <w:rFonts w:ascii="Times New Roman" w:hAnsi="Times New Roman" w:cs="Times New Roman"/>
        </w:rPr>
        <w:t xml:space="preserve"> – </w:t>
      </w:r>
      <w:r w:rsidR="007257AC">
        <w:rPr>
          <w:rFonts w:ascii="Times New Roman" w:hAnsi="Times New Roman" w:cs="Times New Roman"/>
        </w:rPr>
        <w:t>Pedido com a q</w:t>
      </w:r>
      <w:r w:rsidRPr="00DB259E">
        <w:rPr>
          <w:rFonts w:ascii="Times New Roman" w:hAnsi="Times New Roman" w:cs="Times New Roman"/>
        </w:rPr>
        <w:t xml:space="preserve">uantidade do produto, e </w:t>
      </w:r>
      <w:r w:rsidR="00120C88" w:rsidRPr="00DB259E">
        <w:rPr>
          <w:rFonts w:ascii="Times New Roman" w:hAnsi="Times New Roman" w:cs="Times New Roman"/>
        </w:rPr>
        <w:t>V</w:t>
      </w:r>
      <w:r w:rsidRPr="00DB259E">
        <w:rPr>
          <w:rFonts w:ascii="Times New Roman" w:hAnsi="Times New Roman" w:cs="Times New Roman"/>
        </w:rPr>
        <w:t>alor Total da</w:t>
      </w:r>
      <w:r w:rsidR="00120C88" w:rsidRPr="00DB259E">
        <w:rPr>
          <w:rFonts w:ascii="Times New Roman" w:hAnsi="Times New Roman" w:cs="Times New Roman"/>
        </w:rPr>
        <w:t>s Vendas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Resumo</w:t>
            </w:r>
          </w:p>
        </w:tc>
        <w:tc>
          <w:tcPr>
            <w:tcW w:w="5380" w:type="dxa"/>
          </w:tcPr>
          <w:p w:rsidR="00CD791D" w:rsidRPr="00DB259E" w:rsidRDefault="00CD791D" w:rsidP="00AC4472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o usuário </w:t>
            </w:r>
            <w:r w:rsidR="00331C3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fetuar a Venda, e Caix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– Condições</w:t>
            </w:r>
          </w:p>
        </w:tc>
        <w:tc>
          <w:tcPr>
            <w:tcW w:w="5380" w:type="dxa"/>
          </w:tcPr>
          <w:p w:rsidR="00CD791D" w:rsidRPr="00DB259E" w:rsidRDefault="00AC4472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estar conectado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–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Pr="00DB259E" w:rsidRDefault="00CD791D" w:rsidP="00331C3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</w:t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dentifica e </w:t>
            </w:r>
            <w:r w:rsidR="008650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leciona o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duto/tipo</w:t>
            </w:r>
            <w:r w:rsidR="008650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preço/estoque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8650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suário </w:t>
            </w:r>
            <w:r w:rsidR="00921C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fetua pedido digitando a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antidade </w:t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endida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fetuado: clicar em </w:t>
            </w:r>
            <w:r w:rsidR="00331C3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“Confirmar Venda” ou “Cancelar Venda”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F7521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F7521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stema gera</w:t>
            </w:r>
            <w:r w:rsidR="00162E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á</w:t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total da Venda </w:t>
            </w:r>
            <w:r w:rsidR="00162E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</w:t>
            </w:r>
            <w:r w:rsidR="00F7521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gar.</w:t>
            </w:r>
          </w:p>
        </w:tc>
      </w:tr>
    </w:tbl>
    <w:p w:rsidR="00CD791D" w:rsidRPr="00DB259E" w:rsidRDefault="00CD791D" w:rsidP="004A4E6A">
      <w:pPr>
        <w:ind w:left="360"/>
        <w:rPr>
          <w:rFonts w:ascii="Times New Roman" w:hAnsi="Times New Roman" w:cs="Times New Roman"/>
        </w:rPr>
      </w:pPr>
    </w:p>
    <w:p w:rsidR="004A4E6A" w:rsidRPr="00DB259E" w:rsidRDefault="00F627F2" w:rsidP="004A4E6A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6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ª </w:t>
      </w:r>
      <w:r w:rsidR="007257A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- RELATORIOS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4A4E6A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4A4E6A" w:rsidRPr="00DB259E">
        <w:rPr>
          <w:rFonts w:ascii="Times New Roman" w:hAnsi="Times New Roman" w:cs="Times New Roman"/>
        </w:rPr>
        <w:t xml:space="preserve">Tela de </w:t>
      </w:r>
      <w:r w:rsidRPr="00DB259E">
        <w:rPr>
          <w:rFonts w:ascii="Times New Roman" w:hAnsi="Times New Roman" w:cs="Times New Roman"/>
        </w:rPr>
        <w:t>Resumo de Vendas:</w:t>
      </w:r>
      <w:r w:rsidR="004A4E6A" w:rsidRPr="00DB259E">
        <w:rPr>
          <w:rFonts w:ascii="Times New Roman" w:hAnsi="Times New Roman" w:cs="Times New Roman"/>
        </w:rPr>
        <w:t xml:space="preserve"> </w:t>
      </w:r>
      <w:r w:rsidR="00A52E0D">
        <w:rPr>
          <w:rFonts w:ascii="Times New Roman" w:hAnsi="Times New Roman" w:cs="Times New Roman"/>
        </w:rPr>
        <w:t>Cliente/</w:t>
      </w:r>
      <w:r w:rsidR="004A4E6A" w:rsidRPr="00DB259E">
        <w:rPr>
          <w:rFonts w:ascii="Times New Roman" w:hAnsi="Times New Roman" w:cs="Times New Roman"/>
        </w:rPr>
        <w:t xml:space="preserve">Loja, Data da Venda, </w:t>
      </w:r>
      <w:r w:rsidR="00A52E0D">
        <w:rPr>
          <w:rFonts w:ascii="Times New Roman" w:hAnsi="Times New Roman" w:cs="Times New Roman"/>
        </w:rPr>
        <w:t>Valor Total da Vendas em Gráfico e formato de lista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DB25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o usuário </w:t>
            </w:r>
            <w:r w:rsidR="00DB259E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star as Vendas</w:t>
            </w:r>
            <w:r w:rsidR="00A52E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visualizar em gráfico</w:t>
            </w:r>
            <w:r w:rsidR="00DB259E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2B1FBE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estar conectado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Pr="00DB259E" w:rsidRDefault="00CD791D" w:rsidP="00A52E0D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</w:t>
            </w:r>
            <w:r w:rsidR="00AE5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leciona no menu Relatórios</w:t>
            </w:r>
            <w:r w:rsidR="002B1FBE" w:rsidRP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poderá usar filtros: </w:t>
            </w:r>
            <w:r w:rsidR="00A52E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período da V</w:t>
            </w:r>
            <w:r w:rsidR="00DB259E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da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Sistema </w:t>
            </w:r>
            <w:r w:rsidR="00AE5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ará em gráfico e lista</w:t>
            </w:r>
            <w:r w:rsidR="00A52E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á</w:t>
            </w:r>
            <w:r w:rsidR="00AE5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resumo das vendas com data, hora e valor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</w:tbl>
    <w:p w:rsidR="00120C88" w:rsidRDefault="00120C88" w:rsidP="004A4E6A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3" w:name="_Toc11756884"/>
      <w:r w:rsidRPr="00DB259E">
        <w:rPr>
          <w:rFonts w:ascii="Times New Roman" w:hAnsi="Times New Roman" w:cs="Times New Roman"/>
          <w:color w:val="000000" w:themeColor="text1"/>
        </w:rPr>
        <w:t>PÚBLICO-ALVO</w:t>
      </w:r>
      <w:bookmarkEnd w:id="3"/>
    </w:p>
    <w:p w:rsidR="00934AD6" w:rsidRPr="00DB259E" w:rsidRDefault="00934AD6" w:rsidP="00934AD6">
      <w:pPr>
        <w:ind w:left="360"/>
        <w:rPr>
          <w:rFonts w:ascii="Times New Roman" w:hAnsi="Times New Roman" w:cs="Times New Roman"/>
        </w:rPr>
      </w:pPr>
    </w:p>
    <w:p w:rsidR="00E731CD" w:rsidRDefault="009F2C1E" w:rsidP="00934AD6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 xml:space="preserve">Clientes </w:t>
      </w:r>
      <w:r w:rsidR="00934AD6" w:rsidRPr="00DB259E">
        <w:rPr>
          <w:rFonts w:ascii="Times New Roman" w:hAnsi="Times New Roman" w:cs="Times New Roman"/>
        </w:rPr>
        <w:t xml:space="preserve">principal </w:t>
      </w:r>
      <w:r w:rsidR="00120C88" w:rsidRPr="00DB259E">
        <w:rPr>
          <w:rFonts w:ascii="Times New Roman" w:hAnsi="Times New Roman" w:cs="Times New Roman"/>
        </w:rPr>
        <w:t>(</w:t>
      </w:r>
      <w:r w:rsidR="00934AD6" w:rsidRPr="00DB259E">
        <w:rPr>
          <w:rFonts w:ascii="Times New Roman" w:hAnsi="Times New Roman" w:cs="Times New Roman"/>
        </w:rPr>
        <w:t>sócio, propriet</w:t>
      </w:r>
      <w:r w:rsidR="00120C88" w:rsidRPr="00DB259E">
        <w:rPr>
          <w:rFonts w:ascii="Times New Roman" w:hAnsi="Times New Roman" w:cs="Times New Roman"/>
        </w:rPr>
        <w:t>ário do Espaço</w:t>
      </w:r>
      <w:r w:rsidR="00AC50C4" w:rsidRPr="00DB259E">
        <w:rPr>
          <w:rFonts w:ascii="Times New Roman" w:hAnsi="Times New Roman" w:cs="Times New Roman"/>
        </w:rPr>
        <w:t xml:space="preserve">s lojas - </w:t>
      </w:r>
      <w:proofErr w:type="spellStart"/>
      <w:r w:rsidR="00AC50C4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AC50C4" w:rsidRPr="00DB259E">
        <w:rPr>
          <w:rFonts w:ascii="Times New Roman" w:hAnsi="Times New Roman" w:cs="Times New Roman"/>
          <w:b/>
          <w:i/>
        </w:rPr>
        <w:t xml:space="preserve"> </w:t>
      </w:r>
      <w:r w:rsidR="00A52E0D">
        <w:rPr>
          <w:rFonts w:ascii="Times New Roman" w:hAnsi="Times New Roman" w:cs="Times New Roman"/>
          <w:b/>
          <w:i/>
        </w:rPr>
        <w:t>Park</w:t>
      </w:r>
      <w:r w:rsidR="00934AD6" w:rsidRPr="00DB259E">
        <w:rPr>
          <w:rFonts w:ascii="Times New Roman" w:hAnsi="Times New Roman" w:cs="Times New Roman"/>
        </w:rPr>
        <w:t xml:space="preserve">, </w:t>
      </w:r>
      <w:r w:rsidR="0016115A">
        <w:rPr>
          <w:rFonts w:ascii="Times New Roman" w:hAnsi="Times New Roman" w:cs="Times New Roman"/>
        </w:rPr>
        <w:t xml:space="preserve">feiras – gastronômicas, </w:t>
      </w:r>
      <w:bookmarkStart w:id="4" w:name="_GoBack"/>
      <w:bookmarkEnd w:id="4"/>
      <w:r w:rsidR="00934AD6" w:rsidRPr="00DB259E">
        <w:rPr>
          <w:rFonts w:ascii="Times New Roman" w:hAnsi="Times New Roman" w:cs="Times New Roman"/>
        </w:rPr>
        <w:t>vendedores</w:t>
      </w:r>
      <w:r w:rsidR="00120C88" w:rsidRPr="00DB259E">
        <w:rPr>
          <w:rFonts w:ascii="Times New Roman" w:hAnsi="Times New Roman" w:cs="Times New Roman"/>
        </w:rPr>
        <w:t>/gerentes dos</w:t>
      </w:r>
      <w:r w:rsidR="00934AD6" w:rsidRPr="00DB259E">
        <w:rPr>
          <w:rFonts w:ascii="Times New Roman" w:hAnsi="Times New Roman" w:cs="Times New Roman"/>
        </w:rPr>
        <w:t xml:space="preserve"> </w:t>
      </w:r>
      <w:proofErr w:type="spellStart"/>
      <w:r w:rsidR="00934AD6" w:rsidRPr="00A52E0D">
        <w:rPr>
          <w:rFonts w:ascii="Times New Roman" w:hAnsi="Times New Roman" w:cs="Times New Roman"/>
          <w:b/>
          <w:i/>
        </w:rPr>
        <w:t>Food</w:t>
      </w:r>
      <w:proofErr w:type="spellEnd"/>
      <w:r w:rsidR="00934AD6" w:rsidRPr="00A52E0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04454" w:rsidRPr="00A52E0D">
        <w:rPr>
          <w:rFonts w:ascii="Times New Roman" w:hAnsi="Times New Roman" w:cs="Times New Roman"/>
          <w:b/>
          <w:i/>
        </w:rPr>
        <w:t>T</w:t>
      </w:r>
      <w:r w:rsidR="00934AD6" w:rsidRPr="00A52E0D">
        <w:rPr>
          <w:rFonts w:ascii="Times New Roman" w:hAnsi="Times New Roman" w:cs="Times New Roman"/>
          <w:b/>
          <w:i/>
        </w:rPr>
        <w:t>ruck</w:t>
      </w:r>
      <w:proofErr w:type="spellEnd"/>
      <w:r w:rsidR="00120C88" w:rsidRPr="00DB259E">
        <w:rPr>
          <w:rFonts w:ascii="Times New Roman" w:hAnsi="Times New Roman" w:cs="Times New Roman"/>
        </w:rPr>
        <w:t>)</w:t>
      </w:r>
      <w:r w:rsidR="00204454" w:rsidRPr="00DB259E">
        <w:rPr>
          <w:rFonts w:ascii="Times New Roman" w:hAnsi="Times New Roman" w:cs="Times New Roman"/>
        </w:rPr>
        <w:t>.</w:t>
      </w:r>
    </w:p>
    <w:p w:rsidR="00133225" w:rsidRPr="00DB259E" w:rsidRDefault="00133225" w:rsidP="00934AD6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5" w:name="_Toc11756885"/>
      <w:r w:rsidRPr="00DB259E">
        <w:rPr>
          <w:rFonts w:ascii="Times New Roman" w:hAnsi="Times New Roman" w:cs="Times New Roman"/>
          <w:color w:val="000000" w:themeColor="text1"/>
        </w:rPr>
        <w:t>DEFINIÇÕES, ACRÔNIMOS E ABREVIAÇÕES</w:t>
      </w:r>
      <w:bookmarkEnd w:id="5"/>
    </w:p>
    <w:p w:rsidR="00E731CD" w:rsidRPr="00DB259E" w:rsidRDefault="00E731CD" w:rsidP="00DD3A5E">
      <w:pPr>
        <w:ind w:left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2391"/>
        <w:gridCol w:w="4757"/>
      </w:tblGrid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391" w:type="dxa"/>
          </w:tcPr>
          <w:p w:rsidR="00AC50C4" w:rsidRPr="00DB259E" w:rsidRDefault="00AC50C4" w:rsidP="00AC5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Sigla</w:t>
            </w:r>
          </w:p>
        </w:tc>
        <w:tc>
          <w:tcPr>
            <w:tcW w:w="4757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</w:tcPr>
          <w:p w:rsidR="00AC50C4" w:rsidRPr="00DB259E" w:rsidRDefault="00AC50C4" w:rsidP="00AC50C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</w:p>
        </w:tc>
        <w:tc>
          <w:tcPr>
            <w:tcW w:w="4757" w:type="dxa"/>
          </w:tcPr>
          <w:p w:rsidR="00AC50C4" w:rsidRPr="00DB259E" w:rsidRDefault="00AC50C4" w:rsidP="00AC50C4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Refere-se aos Clientes / Lojas. </w:t>
            </w:r>
          </w:p>
        </w:tc>
      </w:tr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</w:tcPr>
          <w:p w:rsidR="00AC50C4" w:rsidRPr="00DB259E" w:rsidRDefault="00AC50C4" w:rsidP="001B0F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Dashboard</w:t>
            </w:r>
            <w:proofErr w:type="spellEnd"/>
          </w:p>
        </w:tc>
        <w:tc>
          <w:tcPr>
            <w:tcW w:w="4757" w:type="dxa"/>
          </w:tcPr>
          <w:p w:rsidR="00AC50C4" w:rsidRPr="00DB259E" w:rsidRDefault="00AC50C4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com menu com </w:t>
            </w:r>
            <w:r w:rsidRPr="00DB259E">
              <w:rPr>
                <w:rFonts w:ascii="Times New Roman" w:hAnsi="Times New Roman" w:cs="Times New Roman"/>
                <w:i/>
              </w:rPr>
              <w:t>links</w:t>
            </w:r>
            <w:r w:rsidRPr="00DB259E">
              <w:rPr>
                <w:rFonts w:ascii="Times New Roman" w:hAnsi="Times New Roman" w:cs="Times New Roman"/>
              </w:rPr>
              <w:t>: Lojas, Produtos e Relatórios.</w:t>
            </w:r>
          </w:p>
        </w:tc>
      </w:tr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</w:tcPr>
          <w:p w:rsidR="00AC50C4" w:rsidRPr="00DB259E" w:rsidRDefault="000F52E7" w:rsidP="001B0F73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RF</w:t>
            </w:r>
          </w:p>
        </w:tc>
        <w:tc>
          <w:tcPr>
            <w:tcW w:w="4757" w:type="dxa"/>
          </w:tcPr>
          <w:p w:rsidR="00AC50C4" w:rsidRPr="00DB259E" w:rsidRDefault="000F52E7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Requisitos Funcionais</w:t>
            </w:r>
          </w:p>
        </w:tc>
      </w:tr>
      <w:tr w:rsidR="000F52E7" w:rsidRPr="00DB259E" w:rsidTr="000F52E7">
        <w:tc>
          <w:tcPr>
            <w:tcW w:w="986" w:type="dxa"/>
          </w:tcPr>
          <w:p w:rsidR="000F52E7" w:rsidRPr="00DB259E" w:rsidRDefault="000F52E7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1" w:type="dxa"/>
          </w:tcPr>
          <w:p w:rsidR="000F52E7" w:rsidRPr="00DB259E" w:rsidRDefault="000F52E7" w:rsidP="000F52E7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RNF</w:t>
            </w:r>
          </w:p>
        </w:tc>
        <w:tc>
          <w:tcPr>
            <w:tcW w:w="4757" w:type="dxa"/>
          </w:tcPr>
          <w:p w:rsidR="000F52E7" w:rsidRPr="00DB259E" w:rsidRDefault="000F52E7" w:rsidP="000F52E7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Requisitos Não-Funcionais</w:t>
            </w:r>
          </w:p>
        </w:tc>
      </w:tr>
      <w:tr w:rsidR="000F52E7" w:rsidRPr="00DB259E" w:rsidTr="000F52E7">
        <w:tc>
          <w:tcPr>
            <w:tcW w:w="986" w:type="dxa"/>
          </w:tcPr>
          <w:p w:rsidR="000F52E7" w:rsidRPr="00DB259E" w:rsidRDefault="000F52E7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dxa"/>
          </w:tcPr>
          <w:p w:rsidR="000F52E7" w:rsidRPr="00DB259E" w:rsidRDefault="006B2D55" w:rsidP="000F52E7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WEB BROWSER</w:t>
            </w:r>
          </w:p>
        </w:tc>
        <w:tc>
          <w:tcPr>
            <w:tcW w:w="4757" w:type="dxa"/>
          </w:tcPr>
          <w:p w:rsidR="000F52E7" w:rsidRPr="00DB259E" w:rsidRDefault="007731D4" w:rsidP="00773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dor de Rede </w:t>
            </w:r>
            <w:proofErr w:type="spellStart"/>
            <w:r>
              <w:rPr>
                <w:rFonts w:ascii="Times New Roman" w:hAnsi="Times New Roman" w:cs="Times New Roman"/>
              </w:rPr>
              <w:t>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6B2D55" w:rsidRPr="00DB259E" w:rsidTr="000F52E7">
        <w:tc>
          <w:tcPr>
            <w:tcW w:w="986" w:type="dxa"/>
          </w:tcPr>
          <w:p w:rsidR="006B2D55" w:rsidRPr="00DB259E" w:rsidRDefault="006B2D55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1" w:type="dxa"/>
          </w:tcPr>
          <w:p w:rsidR="006B2D55" w:rsidRPr="00DB259E" w:rsidRDefault="006B2D55" w:rsidP="000F52E7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GPL</w:t>
            </w:r>
          </w:p>
        </w:tc>
        <w:tc>
          <w:tcPr>
            <w:tcW w:w="4757" w:type="dxa"/>
          </w:tcPr>
          <w:p w:rsidR="006B2D55" w:rsidRPr="00DB259E" w:rsidRDefault="006B2D55" w:rsidP="00D34D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General </w:t>
            </w:r>
            <w:proofErr w:type="spellStart"/>
            <w:r w:rsidRPr="00DB259E">
              <w:rPr>
                <w:rFonts w:ascii="Times New Roman" w:hAnsi="Times New Roman" w:cs="Times New Roman"/>
              </w:rPr>
              <w:t>Public</w:t>
            </w:r>
            <w:proofErr w:type="spellEnd"/>
            <w:r w:rsidRPr="00DB2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</w:rPr>
              <w:t>License</w:t>
            </w:r>
            <w:proofErr w:type="spellEnd"/>
            <w:r w:rsidRPr="00DB259E">
              <w:rPr>
                <w:rFonts w:ascii="Times New Roman" w:hAnsi="Times New Roman" w:cs="Times New Roman"/>
              </w:rPr>
              <w:t>.</w:t>
            </w:r>
          </w:p>
        </w:tc>
      </w:tr>
      <w:tr w:rsidR="00D34D13" w:rsidRPr="00DB259E" w:rsidTr="000F52E7">
        <w:tc>
          <w:tcPr>
            <w:tcW w:w="986" w:type="dxa"/>
          </w:tcPr>
          <w:p w:rsidR="00D34D13" w:rsidRPr="00DB259E" w:rsidRDefault="00D34D13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1" w:type="dxa"/>
          </w:tcPr>
          <w:p w:rsidR="00D34D13" w:rsidRPr="00DB259E" w:rsidRDefault="00D34D13" w:rsidP="000F52E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JavaScript</w:t>
            </w:r>
            <w:proofErr w:type="spellEnd"/>
          </w:p>
        </w:tc>
        <w:tc>
          <w:tcPr>
            <w:tcW w:w="4757" w:type="dxa"/>
          </w:tcPr>
          <w:p w:rsidR="00D34D13" w:rsidRPr="00DB259E" w:rsidRDefault="00D34D13" w:rsidP="00D34D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Linguagem de Programação</w:t>
            </w:r>
          </w:p>
        </w:tc>
      </w:tr>
      <w:tr w:rsidR="00D34D13" w:rsidRPr="00DB259E" w:rsidTr="000F52E7">
        <w:tc>
          <w:tcPr>
            <w:tcW w:w="986" w:type="dxa"/>
          </w:tcPr>
          <w:p w:rsidR="00D34D13" w:rsidRPr="00DB259E" w:rsidRDefault="00D34D13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1" w:type="dxa"/>
          </w:tcPr>
          <w:p w:rsidR="00D34D13" w:rsidRPr="00DB259E" w:rsidRDefault="00D34D13" w:rsidP="000F52E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LocalStorage</w:t>
            </w:r>
            <w:proofErr w:type="spellEnd"/>
          </w:p>
        </w:tc>
        <w:tc>
          <w:tcPr>
            <w:tcW w:w="4757" w:type="dxa"/>
          </w:tcPr>
          <w:p w:rsidR="00D34D13" w:rsidRPr="00DB259E" w:rsidRDefault="00D34D13" w:rsidP="00D34D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Local de armazenamento de Dados</w:t>
            </w:r>
            <w:r w:rsidR="00943804">
              <w:rPr>
                <w:rFonts w:ascii="Times New Roman" w:hAnsi="Times New Roman" w:cs="Times New Roman"/>
              </w:rPr>
              <w:t xml:space="preserve"> (temporário)</w:t>
            </w:r>
          </w:p>
        </w:tc>
      </w:tr>
    </w:tbl>
    <w:p w:rsidR="00AC50C4" w:rsidRPr="00DB259E" w:rsidRDefault="00AC50C4" w:rsidP="00DD3A5E">
      <w:pPr>
        <w:ind w:left="360"/>
        <w:rPr>
          <w:rFonts w:ascii="Times New Roman" w:hAnsi="Times New Roman" w:cs="Times New Roman"/>
        </w:rPr>
      </w:pPr>
    </w:p>
    <w:p w:rsidR="00AC50C4" w:rsidRPr="00DB259E" w:rsidRDefault="00AC50C4" w:rsidP="00DD3A5E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6" w:name="_Toc11756886"/>
      <w:r w:rsidRPr="00DB259E">
        <w:rPr>
          <w:rFonts w:ascii="Times New Roman" w:hAnsi="Times New Roman" w:cs="Times New Roman"/>
          <w:color w:val="000000" w:themeColor="text1"/>
        </w:rPr>
        <w:t>REFERÊNCIAS</w:t>
      </w:r>
      <w:bookmarkEnd w:id="6"/>
    </w:p>
    <w:p w:rsidR="00E731CD" w:rsidRPr="00DB259E" w:rsidRDefault="00E731CD" w:rsidP="00747A82">
      <w:pPr>
        <w:ind w:left="284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2391"/>
        <w:gridCol w:w="4757"/>
      </w:tblGrid>
      <w:tr w:rsidR="00747A82" w:rsidRPr="00DB259E" w:rsidTr="00747A82">
        <w:tc>
          <w:tcPr>
            <w:tcW w:w="966" w:type="dxa"/>
          </w:tcPr>
          <w:p w:rsidR="00747A82" w:rsidRPr="00DB259E" w:rsidRDefault="00747A82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396" w:type="dxa"/>
          </w:tcPr>
          <w:p w:rsidR="00747A82" w:rsidRPr="00DB259E" w:rsidRDefault="00747A82" w:rsidP="00747A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Tipo do material</w:t>
            </w:r>
          </w:p>
        </w:tc>
        <w:tc>
          <w:tcPr>
            <w:tcW w:w="4772" w:type="dxa"/>
          </w:tcPr>
          <w:p w:rsidR="00747A82" w:rsidRPr="00DB259E" w:rsidRDefault="00747A82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Referência bibliográfica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747A82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6" w:type="dxa"/>
          </w:tcPr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ntrevistas</w:t>
            </w:r>
          </w:p>
        </w:tc>
        <w:tc>
          <w:tcPr>
            <w:tcW w:w="4772" w:type="dxa"/>
          </w:tcPr>
          <w:p w:rsidR="00747A82" w:rsidRPr="00DB259E" w:rsidRDefault="00747A8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Visita em campo, nos locais com espaços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</w:p>
        </w:tc>
      </w:tr>
      <w:tr w:rsidR="00AE5F2D" w:rsidRPr="00DB259E" w:rsidTr="00747A82">
        <w:tc>
          <w:tcPr>
            <w:tcW w:w="966" w:type="dxa"/>
          </w:tcPr>
          <w:p w:rsidR="00AE5F2D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</w:tcPr>
          <w:p w:rsidR="00AE5F2D" w:rsidRPr="00DB259E" w:rsidRDefault="00AE5F2D" w:rsidP="001B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lhas </w:t>
            </w:r>
            <w:proofErr w:type="spellStart"/>
            <w:r>
              <w:rPr>
                <w:rFonts w:ascii="Times New Roman" w:hAnsi="Times New Roman" w:cs="Times New Roman"/>
              </w:rPr>
              <w:t>Excell</w:t>
            </w:r>
            <w:proofErr w:type="spellEnd"/>
          </w:p>
        </w:tc>
        <w:tc>
          <w:tcPr>
            <w:tcW w:w="4772" w:type="dxa"/>
          </w:tcPr>
          <w:p w:rsidR="00AE5F2D" w:rsidRPr="00DB259E" w:rsidRDefault="00AE5F2D" w:rsidP="007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6" w:type="dxa"/>
          </w:tcPr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4772" w:type="dxa"/>
          </w:tcPr>
          <w:p w:rsidR="00747A82" w:rsidRPr="00DB259E" w:rsidRDefault="00983F5A" w:rsidP="007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59E">
              <w:rPr>
                <w:rFonts w:ascii="Times New Roman" w:hAnsi="Times New Roman" w:cs="Times New Roman"/>
              </w:rPr>
              <w:t>Metódio</w:t>
            </w:r>
            <w:proofErr w:type="spellEnd"/>
            <w:r w:rsidRPr="00DB259E">
              <w:rPr>
                <w:rFonts w:ascii="Times New Roman" w:hAnsi="Times New Roman" w:cs="Times New Roman"/>
              </w:rPr>
              <w:t xml:space="preserve"> Prudente. </w:t>
            </w:r>
            <w:r w:rsidRPr="00DB259E">
              <w:rPr>
                <w:rFonts w:ascii="Times New Roman" w:hAnsi="Times New Roman" w:cs="Times New Roman"/>
                <w:i/>
                <w:iCs/>
              </w:rPr>
              <w:t>Manual de Processos de Software v. 3.0</w:t>
            </w:r>
            <w:r w:rsidRPr="00DB259E">
              <w:rPr>
                <w:rFonts w:ascii="Times New Roman" w:hAnsi="Times New Roman" w:cs="Times New Roman"/>
              </w:rPr>
              <w:t>.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</w:tcPr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Relatório</w:t>
            </w:r>
          </w:p>
        </w:tc>
        <w:tc>
          <w:tcPr>
            <w:tcW w:w="4772" w:type="dxa"/>
          </w:tcPr>
          <w:p w:rsidR="00747A82" w:rsidRPr="00DB259E" w:rsidRDefault="00983F5A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Projeto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Mananger</w:t>
            </w:r>
            <w:proofErr w:type="spellEnd"/>
            <w:r w:rsidRPr="00DB259E">
              <w:rPr>
                <w:rFonts w:ascii="Times New Roman" w:hAnsi="Times New Roman" w:cs="Times New Roman"/>
              </w:rPr>
              <w:t>, equipe alunos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6" w:type="dxa"/>
          </w:tcPr>
          <w:p w:rsidR="00983F5A" w:rsidRPr="00DB259E" w:rsidRDefault="00983F5A" w:rsidP="001B0F73">
            <w:pPr>
              <w:rPr>
                <w:rFonts w:ascii="Times New Roman" w:hAnsi="Times New Roman" w:cs="Times New Roman"/>
              </w:rPr>
            </w:pPr>
          </w:p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Padrão</w:t>
            </w:r>
          </w:p>
        </w:tc>
        <w:tc>
          <w:tcPr>
            <w:tcW w:w="4772" w:type="dxa"/>
          </w:tcPr>
          <w:p w:rsidR="00747A82" w:rsidRPr="00DB259E" w:rsidRDefault="001C572A" w:rsidP="007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3F69">
              <w:rPr>
                <w:rFonts w:ascii="Times New Roman" w:hAnsi="Times New Roman" w:cs="Times New Roman"/>
                <w:lang w:val="en-US"/>
              </w:rPr>
              <w:t xml:space="preserve">IEEE. IEEE Std. 830 — 1998. </w:t>
            </w:r>
            <w:r w:rsidRPr="00233F69">
              <w:rPr>
                <w:rFonts w:ascii="Times New Roman" w:hAnsi="Times New Roman" w:cs="Times New Roman"/>
                <w:i/>
                <w:iCs/>
                <w:lang w:val="en-US"/>
              </w:rPr>
              <w:t>IEEE Recommended Practice</w:t>
            </w:r>
            <w:r w:rsidR="00983F5A" w:rsidRPr="00233F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233F69">
              <w:rPr>
                <w:rFonts w:ascii="Times New Roman" w:hAnsi="Times New Roman" w:cs="Times New Roman"/>
                <w:i/>
                <w:iCs/>
                <w:lang w:val="en-US"/>
              </w:rPr>
              <w:t>for Software Requirements Specifications</w:t>
            </w:r>
            <w:r w:rsidRPr="00233F6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B259E">
              <w:rPr>
                <w:rFonts w:ascii="Times New Roman" w:hAnsi="Times New Roman" w:cs="Times New Roman"/>
              </w:rPr>
              <w:t>IEEE Software</w:t>
            </w:r>
            <w:r w:rsidR="00983F5A" w:rsidRPr="00DB259E">
              <w:rPr>
                <w:rFonts w:ascii="Times New Roman" w:hAnsi="Times New Roman" w:cs="Times New Roman"/>
              </w:rPr>
              <w:t xml:space="preserve"> </w:t>
            </w:r>
            <w:r w:rsidRPr="00DB259E">
              <w:rPr>
                <w:rFonts w:ascii="Times New Roman" w:hAnsi="Times New Roman" w:cs="Times New Roman"/>
              </w:rPr>
              <w:t>Standards, 2003.</w:t>
            </w:r>
          </w:p>
        </w:tc>
      </w:tr>
    </w:tbl>
    <w:p w:rsidR="00747A82" w:rsidRPr="00DB259E" w:rsidRDefault="00747A82" w:rsidP="00747A82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7" w:name="_Toc11756887"/>
      <w:r w:rsidRPr="00DB259E">
        <w:rPr>
          <w:rFonts w:ascii="Times New Roman" w:hAnsi="Times New Roman" w:cs="Times New Roman"/>
          <w:color w:val="FFFFFF" w:themeColor="background1"/>
        </w:rPr>
        <w:t>VISÃO GERAL DO SISTEMA</w:t>
      </w:r>
      <w:bookmarkEnd w:id="7"/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8" w:name="_Toc11756888"/>
      <w:r w:rsidRPr="00DB259E">
        <w:rPr>
          <w:rFonts w:ascii="Times New Roman" w:hAnsi="Times New Roman" w:cs="Times New Roman"/>
          <w:color w:val="000000" w:themeColor="text1"/>
        </w:rPr>
        <w:t>CLASSES E CARACTERISTICAS DO USUÁRIO</w:t>
      </w:r>
      <w:bookmarkEnd w:id="8"/>
    </w:p>
    <w:p w:rsidR="00260636" w:rsidRPr="00DB259E" w:rsidRDefault="00260636" w:rsidP="00763808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2393"/>
        <w:gridCol w:w="4755"/>
      </w:tblGrid>
      <w:tr w:rsidR="00204454" w:rsidRPr="00DB259E" w:rsidTr="00133225">
        <w:tc>
          <w:tcPr>
            <w:tcW w:w="986" w:type="dxa"/>
          </w:tcPr>
          <w:p w:rsidR="00204454" w:rsidRPr="00DB259E" w:rsidRDefault="00260636" w:rsidP="00DD3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</w:rPr>
              <w:t xml:space="preserve"> </w:t>
            </w:r>
            <w:r w:rsidR="00DD3A5E"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393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Classe</w:t>
            </w:r>
            <w:r w:rsidR="001B0F73" w:rsidRPr="00DB259E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755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Usuário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inclusão, consulta, alteração e exclusão de usuários. 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 xml:space="preserve">Tela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Dashboard</w:t>
            </w:r>
            <w:proofErr w:type="spellEnd"/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Interface on-line com menu : Lojas, Produtos e Relatórios.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Clientes/Loja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inclusão, consulta, alteração e exclusão de Lojas. 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Produto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inserção, consulta, alteração e exclusão de produtos. 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Venda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venda aos clientes dos </w:t>
            </w:r>
            <w:proofErr w:type="spellStart"/>
            <w:r w:rsidRPr="00943804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9438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43804">
              <w:rPr>
                <w:rFonts w:ascii="Times New Roman" w:hAnsi="Times New Roman" w:cs="Times New Roman"/>
                <w:i/>
              </w:rPr>
              <w:t>Trucks</w:t>
            </w:r>
            <w:proofErr w:type="spellEnd"/>
            <w:r w:rsidRPr="0094380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Relatório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Interface on-line para impressão ou visualização de relatórios com base nas vendas</w:t>
            </w:r>
            <w:r w:rsidR="0066594B" w:rsidRPr="00DB259E">
              <w:rPr>
                <w:rFonts w:ascii="Times New Roman" w:hAnsi="Times New Roman" w:cs="Times New Roman"/>
              </w:rPr>
              <w:t xml:space="preserve"> dos produtos comercializados</w:t>
            </w:r>
            <w:r w:rsidRPr="00DB259E">
              <w:rPr>
                <w:rFonts w:ascii="Times New Roman" w:hAnsi="Times New Roman" w:cs="Times New Roman"/>
              </w:rPr>
              <w:t>,</w:t>
            </w:r>
            <w:r w:rsidR="00747A82" w:rsidRPr="00DB259E">
              <w:rPr>
                <w:rFonts w:ascii="Times New Roman" w:hAnsi="Times New Roman" w:cs="Times New Roman"/>
              </w:rPr>
              <w:t xml:space="preserve"> com resumos em filtros por data, tipo, Loja e total de vendas, </w:t>
            </w:r>
            <w:r w:rsidRPr="00DB259E">
              <w:rPr>
                <w:rFonts w:ascii="Times New Roman" w:hAnsi="Times New Roman" w:cs="Times New Roman"/>
              </w:rPr>
              <w:t xml:space="preserve"> podendo ser visualizado em Gráficos e tabelas.</w:t>
            </w:r>
          </w:p>
        </w:tc>
      </w:tr>
    </w:tbl>
    <w:p w:rsidR="00E27C2B" w:rsidRDefault="00E27C2B" w:rsidP="0076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pt-BR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986"/>
        <w:gridCol w:w="2338"/>
        <w:gridCol w:w="1605"/>
        <w:gridCol w:w="3211"/>
      </w:tblGrid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>Número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 xml:space="preserve">       Ator Usuário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>Frequência de us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>Nível de Instrução/Proficiência   na Aplicação</w:t>
            </w:r>
          </w:p>
        </w:tc>
      </w:tr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1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proofErr w:type="spellStart"/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Sócio-Proprietário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 xml:space="preserve"> - Administrador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Diári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Completa</w:t>
            </w:r>
          </w:p>
        </w:tc>
      </w:tr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 xml:space="preserve">Gerente 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Diári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Operacional</w:t>
            </w:r>
          </w:p>
        </w:tc>
      </w:tr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Funcionário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Diári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Operacional</w:t>
            </w:r>
          </w:p>
        </w:tc>
      </w:tr>
    </w:tbl>
    <w:p w:rsidR="00BB7845" w:rsidRDefault="00BB7845" w:rsidP="0076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pt-BR"/>
        </w:rPr>
      </w:pPr>
    </w:p>
    <w:p w:rsidR="00BB7845" w:rsidRPr="00DB259E" w:rsidRDefault="00BB7845" w:rsidP="0076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pt-BR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9" w:name="_Toc11756889"/>
      <w:r w:rsidRPr="00DB259E">
        <w:rPr>
          <w:rFonts w:ascii="Times New Roman" w:hAnsi="Times New Roman" w:cs="Times New Roman"/>
          <w:color w:val="000000" w:themeColor="text1"/>
        </w:rPr>
        <w:t>PREMISSAS</w:t>
      </w:r>
      <w:bookmarkEnd w:id="9"/>
    </w:p>
    <w:p w:rsidR="00E731CD" w:rsidRPr="00DB259E" w:rsidRDefault="00E731CD" w:rsidP="0066594B">
      <w:pPr>
        <w:ind w:left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5174"/>
        <w:gridCol w:w="1974"/>
      </w:tblGrid>
      <w:tr w:rsidR="0066594B" w:rsidRPr="00DB259E" w:rsidTr="0066594B">
        <w:tc>
          <w:tcPr>
            <w:tcW w:w="966" w:type="dxa"/>
          </w:tcPr>
          <w:p w:rsidR="0066594B" w:rsidRPr="00DB259E" w:rsidRDefault="0066594B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5190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Benefícios</w:t>
            </w:r>
            <w:r w:rsidR="00AE304C" w:rsidRPr="00DB259E">
              <w:rPr>
                <w:rFonts w:ascii="Times New Roman" w:hAnsi="Times New Roman" w:cs="Times New Roman"/>
                <w:b/>
              </w:rPr>
              <w:t xml:space="preserve"> do Sistema</w:t>
            </w:r>
          </w:p>
        </w:tc>
        <w:tc>
          <w:tcPr>
            <w:tcW w:w="1978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Valor para o cliente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0" w:type="dxa"/>
          </w:tcPr>
          <w:p w:rsidR="0066594B" w:rsidRPr="00DB259E" w:rsidRDefault="0066594B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Maior Controle</w:t>
            </w:r>
            <w:r w:rsidR="006B7632" w:rsidRPr="00DB259E">
              <w:rPr>
                <w:rFonts w:ascii="Times New Roman" w:hAnsi="Times New Roman" w:cs="Times New Roman"/>
              </w:rPr>
              <w:t xml:space="preserve"> do fluxo de</w:t>
            </w:r>
            <w:r w:rsidRPr="00DB259E">
              <w:rPr>
                <w:rFonts w:ascii="Times New Roman" w:hAnsi="Times New Roman" w:cs="Times New Roman"/>
              </w:rPr>
              <w:t xml:space="preserve"> vendas,  auxilian</w:t>
            </w:r>
            <w:r w:rsidR="006B7632" w:rsidRPr="00DB259E">
              <w:rPr>
                <w:rFonts w:ascii="Times New Roman" w:hAnsi="Times New Roman" w:cs="Times New Roman"/>
              </w:rPr>
              <w:t>do o proprietário uma análise mais precisa  de números e a lucratividade do negócio, ferramenta fundamental na tomada de decisão.</w:t>
            </w:r>
          </w:p>
        </w:tc>
        <w:tc>
          <w:tcPr>
            <w:tcW w:w="1978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ssencia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0" w:type="dxa"/>
          </w:tcPr>
          <w:p w:rsidR="0066594B" w:rsidRPr="00DB259E" w:rsidRDefault="0066594B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iminuição de tempo</w:t>
            </w:r>
            <w:r w:rsidR="006B7632" w:rsidRPr="00DB259E">
              <w:rPr>
                <w:rFonts w:ascii="Times New Roman" w:hAnsi="Times New Roman" w:cs="Times New Roman"/>
              </w:rPr>
              <w:t xml:space="preserve"> de espera </w:t>
            </w:r>
            <w:r w:rsidRPr="00DB259E">
              <w:rPr>
                <w:rFonts w:ascii="Times New Roman" w:hAnsi="Times New Roman" w:cs="Times New Roman"/>
              </w:rPr>
              <w:t>do atendimento cliente final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ssencia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0" w:type="dxa"/>
          </w:tcPr>
          <w:p w:rsidR="0066594B" w:rsidRPr="00DB259E" w:rsidRDefault="006B763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gilidade de venda e atendimento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ssencia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0" w:type="dxa"/>
          </w:tcPr>
          <w:p w:rsidR="0066594B" w:rsidRPr="00DB259E" w:rsidRDefault="006B763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conomia de mão-de-obra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esejáve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0" w:type="dxa"/>
          </w:tcPr>
          <w:p w:rsidR="0066594B" w:rsidRPr="00DB259E" w:rsidRDefault="006B763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iminuição do custo de estocagem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esejáve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0" w:type="dxa"/>
          </w:tcPr>
          <w:p w:rsidR="0066594B" w:rsidRPr="00DB259E" w:rsidRDefault="0066594B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Conhecimento do mercado / clientes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pcional</w:t>
            </w:r>
          </w:p>
        </w:tc>
      </w:tr>
    </w:tbl>
    <w:p w:rsidR="006B7632" w:rsidRPr="00DB259E" w:rsidRDefault="006B7632" w:rsidP="0066594B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0" w:name="_Toc11756890"/>
      <w:r w:rsidRPr="00DB259E">
        <w:rPr>
          <w:rFonts w:ascii="Times New Roman" w:hAnsi="Times New Roman" w:cs="Times New Roman"/>
          <w:color w:val="000000" w:themeColor="text1"/>
        </w:rPr>
        <w:t>RESTRIÇÕES</w:t>
      </w:r>
      <w:bookmarkEnd w:id="10"/>
    </w:p>
    <w:p w:rsidR="006B7632" w:rsidRPr="00DB259E" w:rsidRDefault="006B7632" w:rsidP="006B7632">
      <w:pPr>
        <w:ind w:firstLine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7033"/>
      </w:tblGrid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7033" w:type="dxa"/>
          </w:tcPr>
          <w:p w:rsidR="00AE304C" w:rsidRPr="00DB259E" w:rsidRDefault="00C32298" w:rsidP="00AE3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 xml:space="preserve">Restrições e </w:t>
            </w:r>
            <w:r w:rsidR="00AE304C" w:rsidRPr="00DB259E">
              <w:rPr>
                <w:rFonts w:ascii="Times New Roman" w:hAnsi="Times New Roman" w:cs="Times New Roman"/>
                <w:b/>
              </w:rPr>
              <w:t>Limites do Sistema</w:t>
            </w:r>
          </w:p>
        </w:tc>
      </w:tr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3" w:type="dxa"/>
          </w:tcPr>
          <w:p w:rsidR="00AE304C" w:rsidRPr="00DB259E" w:rsidRDefault="00AE304C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não fará vendas parceladas e só receberá em uma for</w:t>
            </w:r>
            <w:r w:rsidR="00BB7845">
              <w:rPr>
                <w:rFonts w:ascii="Times New Roman" w:hAnsi="Times New Roman" w:cs="Times New Roman"/>
              </w:rPr>
              <w:t>ma</w:t>
            </w:r>
            <w:r w:rsidR="00943804">
              <w:rPr>
                <w:rFonts w:ascii="Times New Roman" w:hAnsi="Times New Roman" w:cs="Times New Roman"/>
              </w:rPr>
              <w:t xml:space="preserve"> de pagamento – Tela de Recebimento</w:t>
            </w:r>
            <w:r w:rsidR="00A52E0D">
              <w:rPr>
                <w:rFonts w:ascii="Times New Roman" w:hAnsi="Times New Roman" w:cs="Times New Roman"/>
              </w:rPr>
              <w:t>(caixa)</w:t>
            </w:r>
            <w:r w:rsidR="00943804">
              <w:rPr>
                <w:rFonts w:ascii="Times New Roman" w:hAnsi="Times New Roman" w:cs="Times New Roman"/>
              </w:rPr>
              <w:t xml:space="preserve"> é a mesma Tela de Venda.</w:t>
            </w:r>
          </w:p>
        </w:tc>
      </w:tr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3" w:type="dxa"/>
          </w:tcPr>
          <w:p w:rsidR="00AE304C" w:rsidRPr="00DB259E" w:rsidRDefault="00AE304C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não fará emissão de Nota Fiscal durante a Operação de Venda.</w:t>
            </w:r>
          </w:p>
        </w:tc>
      </w:tr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3" w:type="dxa"/>
          </w:tcPr>
          <w:p w:rsidR="00AE304C" w:rsidRPr="00DB259E" w:rsidRDefault="00AE304C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O </w:t>
            </w:r>
            <w:r w:rsidRPr="00BB7845">
              <w:rPr>
                <w:rFonts w:ascii="Times New Roman" w:hAnsi="Times New Roman" w:cs="Times New Roman"/>
                <w:i/>
              </w:rPr>
              <w:t>backup</w:t>
            </w:r>
            <w:r w:rsidRPr="00DB259E">
              <w:rPr>
                <w:rFonts w:ascii="Times New Roman" w:hAnsi="Times New Roman" w:cs="Times New Roman"/>
              </w:rPr>
              <w:t xml:space="preserve"> e a recuperação das bases de dados do sistema ficam a cargo da administração de dados do Cliente (proprietário do espaço).</w:t>
            </w:r>
          </w:p>
        </w:tc>
      </w:tr>
      <w:tr w:rsidR="00C32298" w:rsidRPr="00DB259E" w:rsidTr="006C69BE">
        <w:tc>
          <w:tcPr>
            <w:tcW w:w="986" w:type="dxa"/>
          </w:tcPr>
          <w:p w:rsidR="00C32298" w:rsidRPr="00DB259E" w:rsidRDefault="00C32298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3" w:type="dxa"/>
          </w:tcPr>
          <w:p w:rsidR="00C32298" w:rsidRPr="00DB259E" w:rsidRDefault="00C32298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xpansibilidade – o sistema deve ser desenvolvido para ser expandido para várias lojas.</w:t>
            </w:r>
          </w:p>
        </w:tc>
      </w:tr>
      <w:tr w:rsidR="00C32298" w:rsidRPr="00DB259E" w:rsidTr="006C69BE">
        <w:tc>
          <w:tcPr>
            <w:tcW w:w="986" w:type="dxa"/>
          </w:tcPr>
          <w:p w:rsidR="00C32298" w:rsidRPr="00DB259E" w:rsidRDefault="00C32298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3" w:type="dxa"/>
          </w:tcPr>
          <w:p w:rsidR="00C32298" w:rsidRPr="00DB259E" w:rsidRDefault="00C32298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deverá estar de acordo com as leis e regulamentos vigentes na época de sua aquisição.</w:t>
            </w:r>
          </w:p>
        </w:tc>
      </w:tr>
      <w:tr w:rsidR="00C32298" w:rsidRPr="00DB259E" w:rsidTr="006C69BE">
        <w:tc>
          <w:tcPr>
            <w:tcW w:w="986" w:type="dxa"/>
          </w:tcPr>
          <w:p w:rsidR="00C32298" w:rsidRPr="00DB259E" w:rsidRDefault="00C32298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3" w:type="dxa"/>
          </w:tcPr>
          <w:p w:rsidR="00C32298" w:rsidRPr="00DB259E" w:rsidRDefault="00C32298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deverá restringir o acesso através de senhas individuais para cada usuário.</w:t>
            </w:r>
          </w:p>
        </w:tc>
      </w:tr>
    </w:tbl>
    <w:p w:rsidR="00AE304C" w:rsidRPr="00DB259E" w:rsidRDefault="00AE304C" w:rsidP="006B7632">
      <w:pPr>
        <w:ind w:firstLine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11" w:name="_Toc11756891"/>
      <w:r w:rsidRPr="00DB259E">
        <w:rPr>
          <w:rFonts w:ascii="Times New Roman" w:hAnsi="Times New Roman" w:cs="Times New Roman"/>
          <w:color w:val="FFFFFF" w:themeColor="background1"/>
        </w:rPr>
        <w:t>REQUISITOS FUNCIONAIS</w:t>
      </w:r>
      <w:bookmarkEnd w:id="11"/>
    </w:p>
    <w:p w:rsidR="009C7F73" w:rsidRPr="00DB259E" w:rsidRDefault="009C7F73" w:rsidP="00E731CD">
      <w:pPr>
        <w:rPr>
          <w:rFonts w:ascii="Times New Roman" w:hAnsi="Times New Roman" w:cs="Times New Roman"/>
          <w:b/>
        </w:rPr>
      </w:pPr>
    </w:p>
    <w:p w:rsidR="00E731CD" w:rsidRPr="00DB259E" w:rsidRDefault="00E731CD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>RF</w:t>
      </w:r>
      <w:r w:rsidR="00423959" w:rsidRPr="00DB259E">
        <w:rPr>
          <w:rFonts w:ascii="Times New Roman" w:hAnsi="Times New Roman" w:cs="Times New Roman"/>
        </w:rPr>
        <w:t>00</w:t>
      </w:r>
      <w:r w:rsidRPr="00DB259E">
        <w:rPr>
          <w:rFonts w:ascii="Times New Roman" w:hAnsi="Times New Roman" w:cs="Times New Roman"/>
        </w:rPr>
        <w:t xml:space="preserve">1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</w:t>
      </w:r>
      <w:r w:rsidR="00423959" w:rsidRPr="00DB259E">
        <w:rPr>
          <w:rFonts w:ascii="Times New Roman" w:hAnsi="Times New Roman" w:cs="Times New Roman"/>
          <w:b/>
        </w:rPr>
        <w:t>CRIAR</w:t>
      </w:r>
      <w:r w:rsidR="00B82131" w:rsidRPr="00DB259E">
        <w:rPr>
          <w:rFonts w:ascii="Times New Roman" w:hAnsi="Times New Roman" w:cs="Times New Roman"/>
          <w:b/>
        </w:rPr>
        <w:t>/CADASTRAR</w:t>
      </w:r>
      <w:r w:rsidR="00423959" w:rsidRPr="00DB259E">
        <w:rPr>
          <w:rFonts w:ascii="Times New Roman" w:hAnsi="Times New Roman" w:cs="Times New Roman"/>
          <w:b/>
        </w:rPr>
        <w:t xml:space="preserve"> </w:t>
      </w:r>
      <w:r w:rsidR="00106562" w:rsidRPr="00DB259E">
        <w:rPr>
          <w:rFonts w:ascii="Times New Roman" w:hAnsi="Times New Roman" w:cs="Times New Roman"/>
          <w:b/>
        </w:rPr>
        <w:t>Componentes</w:t>
      </w:r>
    </w:p>
    <w:p w:rsidR="00E731CD" w:rsidRPr="00DB259E" w:rsidRDefault="00E731CD" w:rsidP="007731D4">
      <w:pPr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Descrição: </w:t>
      </w:r>
      <w:r w:rsidR="005F15F3" w:rsidRPr="00DB259E">
        <w:rPr>
          <w:rFonts w:ascii="Times New Roman" w:hAnsi="Times New Roman" w:cs="Times New Roman"/>
          <w:b/>
        </w:rPr>
        <w:t xml:space="preserve"> </w:t>
      </w:r>
      <w:r w:rsidR="0094316D" w:rsidRPr="00DB259E">
        <w:rPr>
          <w:rFonts w:ascii="Times New Roman" w:hAnsi="Times New Roman" w:cs="Times New Roman"/>
        </w:rPr>
        <w:t xml:space="preserve">o software deverá </w:t>
      </w:r>
      <w:r w:rsidR="00423959" w:rsidRPr="00DB259E">
        <w:rPr>
          <w:rFonts w:ascii="Times New Roman" w:hAnsi="Times New Roman" w:cs="Times New Roman"/>
        </w:rPr>
        <w:t xml:space="preserve">permitir que o usuário </w:t>
      </w:r>
      <w:r w:rsidR="00792B3A" w:rsidRPr="00DB259E">
        <w:rPr>
          <w:rFonts w:ascii="Times New Roman" w:hAnsi="Times New Roman" w:cs="Times New Roman"/>
        </w:rPr>
        <w:t>CRIE e ARMAZENE</w:t>
      </w:r>
      <w:r w:rsidR="00423959" w:rsidRPr="00DB259E">
        <w:rPr>
          <w:rFonts w:ascii="Times New Roman" w:hAnsi="Times New Roman" w:cs="Times New Roman"/>
        </w:rPr>
        <w:t xml:space="preserve"> um novo componente no sistema.</w:t>
      </w:r>
      <w:r w:rsidR="00B82131" w:rsidRPr="00DB259E">
        <w:rPr>
          <w:rFonts w:ascii="Times New Roman" w:hAnsi="Times New Roman" w:cs="Times New Roman"/>
        </w:rPr>
        <w:t xml:space="preserve"> Telas a serem </w:t>
      </w:r>
      <w:proofErr w:type="gramStart"/>
      <w:r w:rsidR="00B82131" w:rsidRPr="00DB259E">
        <w:rPr>
          <w:rFonts w:ascii="Times New Roman" w:hAnsi="Times New Roman" w:cs="Times New Roman"/>
        </w:rPr>
        <w:t>usados :</w:t>
      </w:r>
      <w:proofErr w:type="gramEnd"/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>.</w:t>
      </w:r>
    </w:p>
    <w:p w:rsidR="00E731CD" w:rsidRPr="00DB259E" w:rsidRDefault="00E731CD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lastRenderedPageBreak/>
        <w:t>Prioridade:</w:t>
      </w:r>
      <w:r w:rsidR="00423959" w:rsidRPr="00DB259E">
        <w:rPr>
          <w:rFonts w:ascii="Times New Roman" w:hAnsi="Times New Roman" w:cs="Times New Roman"/>
          <w:b/>
        </w:rPr>
        <w:t xml:space="preserve"> </w:t>
      </w:r>
      <w:r w:rsidR="00423959"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951309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D75"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3172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59"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176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59"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23959" w:rsidRPr="00DB259E" w:rsidRDefault="00423959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não tem.</w:t>
      </w:r>
    </w:p>
    <w:p w:rsidR="00423959" w:rsidRPr="00DB259E" w:rsidRDefault="00423959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>: um componente é cadastrado no sistema.</w:t>
      </w:r>
    </w:p>
    <w:p w:rsidR="00792B3A" w:rsidRPr="00DB259E" w:rsidRDefault="00792B3A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2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EXCLUIR </w:t>
      </w:r>
      <w:r w:rsidR="00106562" w:rsidRPr="00DB259E">
        <w:rPr>
          <w:rFonts w:ascii="Times New Roman" w:hAnsi="Times New Roman" w:cs="Times New Roman"/>
          <w:b/>
        </w:rPr>
        <w:t>Componentes</w:t>
      </w:r>
    </w:p>
    <w:p w:rsidR="00B82131" w:rsidRPr="00DB259E" w:rsidRDefault="00792B3A" w:rsidP="00F52206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EXCLUA um componente do cadastro do sistema. </w:t>
      </w:r>
      <w:r w:rsidR="00B82131" w:rsidRPr="00DB259E">
        <w:rPr>
          <w:rFonts w:ascii="Times New Roman" w:hAnsi="Times New Roman" w:cs="Times New Roman"/>
        </w:rPr>
        <w:t xml:space="preserve">Telas a serem </w:t>
      </w:r>
      <w:proofErr w:type="gramStart"/>
      <w:r w:rsidR="00B82131" w:rsidRPr="00DB259E">
        <w:rPr>
          <w:rFonts w:ascii="Times New Roman" w:hAnsi="Times New Roman" w:cs="Times New Roman"/>
        </w:rPr>
        <w:t>usados :</w:t>
      </w:r>
      <w:proofErr w:type="gramEnd"/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>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315729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5964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190228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recebe como entrada o componente que se deseja excluir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>: o usuário consegue excluir o componente que deseja.</w:t>
      </w:r>
    </w:p>
    <w:p w:rsidR="00792B3A" w:rsidRPr="00DB259E" w:rsidRDefault="00792B3A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3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</w:t>
      </w:r>
      <w:r w:rsidR="00A52E0D">
        <w:rPr>
          <w:rFonts w:ascii="Times New Roman" w:hAnsi="Times New Roman" w:cs="Times New Roman"/>
          <w:b/>
        </w:rPr>
        <w:t>EDITAR/</w:t>
      </w:r>
      <w:r w:rsidRPr="00DB259E">
        <w:rPr>
          <w:rFonts w:ascii="Times New Roman" w:hAnsi="Times New Roman" w:cs="Times New Roman"/>
          <w:b/>
        </w:rPr>
        <w:t>ALTERAR C</w:t>
      </w:r>
      <w:r w:rsidR="00106562" w:rsidRPr="00DB259E">
        <w:rPr>
          <w:rFonts w:ascii="Times New Roman" w:hAnsi="Times New Roman" w:cs="Times New Roman"/>
          <w:b/>
        </w:rPr>
        <w:t>omponentes</w:t>
      </w:r>
    </w:p>
    <w:p w:rsidR="00B82131" w:rsidRPr="00DB259E" w:rsidRDefault="00792B3A" w:rsidP="00F52206">
      <w:pPr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ALTERE os dados de um componente do cadastro do sistema. </w:t>
      </w:r>
      <w:r w:rsidR="00B82131" w:rsidRPr="00DB259E">
        <w:rPr>
          <w:rFonts w:ascii="Times New Roman" w:hAnsi="Times New Roman" w:cs="Times New Roman"/>
        </w:rPr>
        <w:t xml:space="preserve">Telas a serem usados: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>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617016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97938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1625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recebe como entrada o componente que se deseja alterar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>: um componente é alterado no sistema.</w:t>
      </w:r>
    </w:p>
    <w:p w:rsidR="00792B3A" w:rsidRPr="00DB259E" w:rsidRDefault="00792B3A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4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INTERFACE – VISUALIZAR </w:t>
      </w:r>
      <w:r w:rsidR="00106562" w:rsidRPr="00DB259E">
        <w:rPr>
          <w:rFonts w:ascii="Times New Roman" w:hAnsi="Times New Roman" w:cs="Times New Roman"/>
          <w:b/>
        </w:rPr>
        <w:t>Componentes</w:t>
      </w:r>
    </w:p>
    <w:p w:rsidR="00B82131" w:rsidRPr="00DB259E" w:rsidRDefault="00792B3A" w:rsidP="007731D4">
      <w:pPr>
        <w:ind w:left="284"/>
        <w:jc w:val="both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VISUALIZE os dados de um </w:t>
      </w:r>
      <w:r w:rsidR="00106562" w:rsidRPr="00DB259E">
        <w:rPr>
          <w:rFonts w:ascii="Times New Roman" w:hAnsi="Times New Roman" w:cs="Times New Roman"/>
        </w:rPr>
        <w:t xml:space="preserve">determinado </w:t>
      </w:r>
      <w:r w:rsidRPr="00DB259E">
        <w:rPr>
          <w:rFonts w:ascii="Times New Roman" w:hAnsi="Times New Roman" w:cs="Times New Roman"/>
        </w:rPr>
        <w:t xml:space="preserve">componente do sistema. </w:t>
      </w:r>
      <w:r w:rsidR="00106562" w:rsidRPr="00DB259E">
        <w:rPr>
          <w:rFonts w:ascii="Times New Roman" w:hAnsi="Times New Roman" w:cs="Times New Roman"/>
        </w:rPr>
        <w:t xml:space="preserve"> (</w:t>
      </w:r>
      <w:proofErr w:type="gramStart"/>
      <w:r w:rsidR="00106562" w:rsidRPr="00DB259E">
        <w:rPr>
          <w:rFonts w:ascii="Times New Roman" w:hAnsi="Times New Roman" w:cs="Times New Roman"/>
        </w:rPr>
        <w:t>todos</w:t>
      </w:r>
      <w:proofErr w:type="gramEnd"/>
      <w:r w:rsidR="00106562" w:rsidRPr="00DB259E">
        <w:rPr>
          <w:rFonts w:ascii="Times New Roman" w:hAnsi="Times New Roman" w:cs="Times New Roman"/>
        </w:rPr>
        <w:t xml:space="preserve"> os atributos, exceto que são considerados suas propriedades).</w:t>
      </w:r>
      <w:r w:rsidR="00B82131" w:rsidRPr="00DB259E">
        <w:rPr>
          <w:rFonts w:ascii="Times New Roman" w:hAnsi="Times New Roman" w:cs="Times New Roman"/>
        </w:rPr>
        <w:t xml:space="preserve"> Telas a serem </w:t>
      </w:r>
      <w:proofErr w:type="gramStart"/>
      <w:r w:rsidR="00B82131" w:rsidRPr="00DB259E">
        <w:rPr>
          <w:rFonts w:ascii="Times New Roman" w:hAnsi="Times New Roman" w:cs="Times New Roman"/>
        </w:rPr>
        <w:t>usados :</w:t>
      </w:r>
      <w:proofErr w:type="gramEnd"/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 xml:space="preserve">, </w:t>
      </w:r>
      <w:r w:rsidR="00B82131" w:rsidRPr="00DB259E">
        <w:rPr>
          <w:rFonts w:ascii="Times New Roman" w:hAnsi="Times New Roman" w:cs="Times New Roman"/>
          <w:b/>
        </w:rPr>
        <w:t>Vendas e Relatórios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497239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17067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55103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92B3A" w:rsidRPr="00DB259E" w:rsidRDefault="00792B3A" w:rsidP="007731D4">
      <w:pPr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="00106562" w:rsidRPr="00DB259E">
        <w:rPr>
          <w:rFonts w:ascii="Times New Roman" w:hAnsi="Times New Roman" w:cs="Times New Roman"/>
        </w:rPr>
        <w:t>deve r</w:t>
      </w:r>
      <w:r w:rsidRPr="00DB259E">
        <w:rPr>
          <w:rFonts w:ascii="Times New Roman" w:hAnsi="Times New Roman" w:cs="Times New Roman"/>
        </w:rPr>
        <w:t>ecebe</w:t>
      </w:r>
      <w:r w:rsidR="00106562" w:rsidRPr="00DB259E">
        <w:rPr>
          <w:rFonts w:ascii="Times New Roman" w:hAnsi="Times New Roman" w:cs="Times New Roman"/>
        </w:rPr>
        <w:t>r</w:t>
      </w:r>
      <w:r w:rsidRPr="00DB259E">
        <w:rPr>
          <w:rFonts w:ascii="Times New Roman" w:hAnsi="Times New Roman" w:cs="Times New Roman"/>
        </w:rPr>
        <w:t xml:space="preserve"> como entrada o componente que se deseja</w:t>
      </w:r>
      <w:r w:rsidR="00106562" w:rsidRPr="00DB259E">
        <w:rPr>
          <w:rFonts w:ascii="Times New Roman" w:hAnsi="Times New Roman" w:cs="Times New Roman"/>
        </w:rPr>
        <w:t xml:space="preserve"> visualizar</w:t>
      </w:r>
      <w:r w:rsidRPr="00DB259E">
        <w:rPr>
          <w:rFonts w:ascii="Times New Roman" w:hAnsi="Times New Roman" w:cs="Times New Roman"/>
        </w:rPr>
        <w:t>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 xml:space="preserve">: </w:t>
      </w:r>
      <w:r w:rsidR="00106562" w:rsidRPr="00DB259E">
        <w:rPr>
          <w:rFonts w:ascii="Times New Roman" w:hAnsi="Times New Roman" w:cs="Times New Roman"/>
        </w:rPr>
        <w:t>o usuário visualiza o</w:t>
      </w:r>
      <w:r w:rsidRPr="00DB259E">
        <w:rPr>
          <w:rFonts w:ascii="Times New Roman" w:hAnsi="Times New Roman" w:cs="Times New Roman"/>
        </w:rPr>
        <w:t xml:space="preserve"> componente </w:t>
      </w:r>
      <w:r w:rsidR="00106562" w:rsidRPr="00DB259E">
        <w:rPr>
          <w:rFonts w:ascii="Times New Roman" w:hAnsi="Times New Roman" w:cs="Times New Roman"/>
        </w:rPr>
        <w:t>desejado</w:t>
      </w:r>
      <w:r w:rsidRPr="00DB259E">
        <w:rPr>
          <w:rFonts w:ascii="Times New Roman" w:hAnsi="Times New Roman" w:cs="Times New Roman"/>
        </w:rPr>
        <w:t>.</w:t>
      </w:r>
    </w:p>
    <w:p w:rsidR="00106562" w:rsidRPr="00DB259E" w:rsidRDefault="00106562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5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>Requisito: INTERFACE – COPIAR Componentes</w:t>
      </w:r>
    </w:p>
    <w:p w:rsidR="00106562" w:rsidRDefault="00106562" w:rsidP="007731D4">
      <w:pPr>
        <w:ind w:left="284"/>
        <w:jc w:val="both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COPIE um determinado componente do cadastro de componentes do sistema. </w:t>
      </w:r>
      <w:r w:rsidR="00776DD1" w:rsidRPr="00DB259E">
        <w:rPr>
          <w:rFonts w:ascii="Times New Roman" w:hAnsi="Times New Roman" w:cs="Times New Roman"/>
        </w:rPr>
        <w:t>Ou seja, copia o componente de onde ele estava e manda a cópia para a área de transferência.</w:t>
      </w:r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 xml:space="preserve">, </w:t>
      </w:r>
      <w:r w:rsidR="00B82131" w:rsidRPr="00DB259E">
        <w:rPr>
          <w:rFonts w:ascii="Times New Roman" w:hAnsi="Times New Roman" w:cs="Times New Roman"/>
          <w:b/>
        </w:rPr>
        <w:t>Vendas e Relatórios.</w:t>
      </w:r>
    </w:p>
    <w:p w:rsidR="00106562" w:rsidRPr="00093538" w:rsidRDefault="00106562" w:rsidP="00093538">
      <w:pPr>
        <w:ind w:left="284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lastRenderedPageBreak/>
        <w:t xml:space="preserve">Prioridade: </w:t>
      </w:r>
      <w:r w:rsidRPr="00093538">
        <w:rPr>
          <w:rFonts w:ascii="Times New Roman" w:hAnsi="Times New Roman" w:cs="Times New Roman"/>
          <w:b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910540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93538">
            <w:rPr>
              <w:rFonts w:ascii="Segoe UI Symbol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50640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538">
            <w:rPr>
              <w:rFonts w:ascii="Segoe UI Symbol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8857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538">
            <w:rPr>
              <w:rFonts w:ascii="Segoe UI Symbol" w:hAnsi="Segoe UI Symbol" w:cs="Segoe UI Symbol"/>
              <w:b/>
            </w:rPr>
            <w:t>☐</w:t>
          </w:r>
        </w:sdtContent>
      </w:sdt>
    </w:p>
    <w:p w:rsidR="00106562" w:rsidRPr="00093538" w:rsidRDefault="00106562" w:rsidP="00093538">
      <w:pPr>
        <w:ind w:left="284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093538">
        <w:rPr>
          <w:rFonts w:ascii="Times New Roman" w:hAnsi="Times New Roman" w:cs="Times New Roman"/>
          <w:b/>
        </w:rPr>
        <w:t>recebe como entrada o componente que se deseja copiar.</w:t>
      </w:r>
    </w:p>
    <w:p w:rsidR="00106562" w:rsidRPr="00093538" w:rsidRDefault="00106562" w:rsidP="00093538">
      <w:pPr>
        <w:ind w:left="284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093538">
        <w:rPr>
          <w:rFonts w:ascii="Times New Roman" w:hAnsi="Times New Roman" w:cs="Times New Roman"/>
          <w:b/>
        </w:rPr>
        <w:t>: o usuário copiar o componente desejado.</w:t>
      </w:r>
    </w:p>
    <w:p w:rsidR="00106562" w:rsidRPr="00DB259E" w:rsidRDefault="00106562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6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>Requisito: INTERFACE – COLAR Componentes</w:t>
      </w:r>
    </w:p>
    <w:p w:rsidR="00106562" w:rsidRPr="00DB259E" w:rsidRDefault="00106562" w:rsidP="007731D4">
      <w:pPr>
        <w:ind w:left="42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>o software deverá permitir que o usuário COLE o componente armazenado na área de transferência do sistema no local indicado. O conteúdo da área de tr</w:t>
      </w:r>
      <w:r w:rsidR="00776DD1" w:rsidRPr="00DB259E">
        <w:rPr>
          <w:rFonts w:ascii="Times New Roman" w:hAnsi="Times New Roman" w:cs="Times New Roman"/>
        </w:rPr>
        <w:t>ansferência continua inalterado</w:t>
      </w:r>
      <w:r w:rsidRPr="00DB259E">
        <w:rPr>
          <w:rFonts w:ascii="Times New Roman" w:hAnsi="Times New Roman" w:cs="Times New Roman"/>
        </w:rPr>
        <w:t>.</w:t>
      </w:r>
      <w:r w:rsidR="00776DD1" w:rsidRPr="00DB259E">
        <w:rPr>
          <w:rFonts w:ascii="Times New Roman" w:hAnsi="Times New Roman" w:cs="Times New Roman"/>
        </w:rPr>
        <w:t xml:space="preserve"> Aqui, local refere-se a uma pasta que contém componente.</w:t>
      </w:r>
      <w:r w:rsidRPr="00DB259E">
        <w:rPr>
          <w:rFonts w:ascii="Times New Roman" w:hAnsi="Times New Roman" w:cs="Times New Roman"/>
        </w:rPr>
        <w:t xml:space="preserve"> </w:t>
      </w:r>
      <w:r w:rsidR="00B82131" w:rsidRPr="00DB259E">
        <w:rPr>
          <w:rFonts w:ascii="Times New Roman" w:hAnsi="Times New Roman" w:cs="Times New Roman"/>
        </w:rPr>
        <w:t xml:space="preserve">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 xml:space="preserve">, </w:t>
      </w:r>
      <w:r w:rsidR="00B82131" w:rsidRPr="00DB259E">
        <w:rPr>
          <w:rFonts w:ascii="Times New Roman" w:hAnsi="Times New Roman" w:cs="Times New Roman"/>
          <w:b/>
        </w:rPr>
        <w:t>Vendas e Relatórios.</w:t>
      </w:r>
    </w:p>
    <w:p w:rsidR="00106562" w:rsidRPr="00DB259E" w:rsidRDefault="00106562" w:rsidP="00093538">
      <w:pPr>
        <w:ind w:left="42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073505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119781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59752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106562" w:rsidRPr="00DB259E" w:rsidRDefault="00106562" w:rsidP="007731D4">
      <w:pPr>
        <w:ind w:left="42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recebe como entrada o componente que se deseja co</w:t>
      </w:r>
      <w:r w:rsidR="00776DD1" w:rsidRPr="00DB259E">
        <w:rPr>
          <w:rFonts w:ascii="Times New Roman" w:hAnsi="Times New Roman" w:cs="Times New Roman"/>
        </w:rPr>
        <w:t>lar e tem como pré-condição a necessidade de existência de alguma informação na área de transferência do sistema</w:t>
      </w:r>
      <w:r w:rsidRPr="00DB259E">
        <w:rPr>
          <w:rFonts w:ascii="Times New Roman" w:hAnsi="Times New Roman" w:cs="Times New Roman"/>
        </w:rPr>
        <w:t>.</w:t>
      </w:r>
    </w:p>
    <w:p w:rsidR="00106562" w:rsidRPr="00DB259E" w:rsidRDefault="00106562" w:rsidP="00093538">
      <w:pPr>
        <w:ind w:left="42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 xml:space="preserve">: o usuário </w:t>
      </w:r>
      <w:r w:rsidR="00776DD1" w:rsidRPr="00DB259E">
        <w:rPr>
          <w:rFonts w:ascii="Times New Roman" w:hAnsi="Times New Roman" w:cs="Times New Roman"/>
        </w:rPr>
        <w:t>consegue colar o</w:t>
      </w:r>
      <w:r w:rsidRPr="00DB259E">
        <w:rPr>
          <w:rFonts w:ascii="Times New Roman" w:hAnsi="Times New Roman" w:cs="Times New Roman"/>
        </w:rPr>
        <w:t xml:space="preserve"> componente desejado.</w:t>
      </w: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12" w:name="_Toc11756892"/>
      <w:r w:rsidRPr="00DB259E">
        <w:rPr>
          <w:rFonts w:ascii="Times New Roman" w:hAnsi="Times New Roman" w:cs="Times New Roman"/>
          <w:color w:val="FFFFFF" w:themeColor="background1"/>
        </w:rPr>
        <w:t>REQUISITOS NÃO FUNCIONAIS</w:t>
      </w:r>
      <w:bookmarkEnd w:id="12"/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3" w:name="_Toc11756893"/>
      <w:r w:rsidRPr="00DB259E">
        <w:rPr>
          <w:rFonts w:ascii="Times New Roman" w:hAnsi="Times New Roman" w:cs="Times New Roman"/>
          <w:color w:val="000000" w:themeColor="text1"/>
        </w:rPr>
        <w:t>USABILIDADE</w:t>
      </w:r>
      <w:bookmarkEnd w:id="13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624CD5" w:rsidRPr="00DB259E" w:rsidTr="008D6501">
        <w:tc>
          <w:tcPr>
            <w:tcW w:w="1011" w:type="dxa"/>
          </w:tcPr>
          <w:p w:rsidR="00624CD5" w:rsidRPr="00DB259E" w:rsidRDefault="00624CD5" w:rsidP="00F2227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624CD5" w:rsidRPr="00DB259E" w:rsidRDefault="00624CD5" w:rsidP="00F2227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624CD5" w:rsidRPr="00DB259E" w:rsidTr="008D6501">
        <w:tc>
          <w:tcPr>
            <w:tcW w:w="1011" w:type="dxa"/>
          </w:tcPr>
          <w:p w:rsidR="00624CD5" w:rsidRPr="00DB259E" w:rsidRDefault="00624CD5" w:rsidP="00F2227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1]</w:t>
            </w:r>
          </w:p>
        </w:tc>
        <w:tc>
          <w:tcPr>
            <w:tcW w:w="7123" w:type="dxa"/>
          </w:tcPr>
          <w:p w:rsidR="00624CD5" w:rsidRDefault="00624CD5" w:rsidP="009438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  <w:b/>
              </w:rPr>
              <w:t>Facilidade de Uso</w:t>
            </w:r>
            <w:r w:rsidRPr="00DB259E">
              <w:rPr>
                <w:rFonts w:ascii="Times New Roman" w:hAnsi="Times New Roman" w:cs="Times New Roman"/>
              </w:rPr>
              <w:t>: O usuário do sistema deve ter facilidade de uso do sistema, ou seja, realizar tarefas (inclusão, alteração, consulta</w:t>
            </w:r>
            <w:r w:rsidR="00B82131" w:rsidRPr="00DB259E">
              <w:rPr>
                <w:rFonts w:ascii="Times New Roman" w:hAnsi="Times New Roman" w:cs="Times New Roman"/>
              </w:rPr>
              <w:t xml:space="preserve"> e</w:t>
            </w:r>
            <w:r w:rsidRPr="00DB259E">
              <w:rPr>
                <w:rFonts w:ascii="Times New Roman" w:hAnsi="Times New Roman" w:cs="Times New Roman"/>
              </w:rPr>
              <w:t xml:space="preserve"> exclusão) com menos de 30 minutos de treinamento. Para confirmação disso, será realizado um teste de usabilidade.</w:t>
            </w:r>
            <w:r w:rsidR="008D6501" w:rsidRPr="00DB259E">
              <w:rPr>
                <w:rFonts w:ascii="Times New Roman" w:hAnsi="Times New Roman" w:cs="Times New Roman"/>
              </w:rPr>
              <w:t xml:space="preserve"> </w:t>
            </w:r>
          </w:p>
          <w:p w:rsidR="00A52E0D" w:rsidRPr="00DB259E" w:rsidRDefault="00A52E0D" w:rsidP="009438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  <w:b/>
              </w:rPr>
              <w:t>Interface WEB:</w:t>
            </w:r>
            <w:r w:rsidRPr="00DB259E">
              <w:rPr>
                <w:rFonts w:ascii="Times New Roman" w:hAnsi="Times New Roman" w:cs="Times New Roman"/>
              </w:rPr>
              <w:t xml:space="preserve"> O usuário utilizará o sistema através de um</w:t>
            </w:r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r w:rsidRPr="00DB259E">
              <w:rPr>
                <w:rFonts w:ascii="Times New Roman" w:hAnsi="Times New Roman" w:cs="Times New Roman"/>
                <w:b/>
                <w:i/>
              </w:rPr>
              <w:t xml:space="preserve">web </w:t>
            </w:r>
            <w:proofErr w:type="gramStart"/>
            <w:r w:rsidRPr="00DB259E">
              <w:rPr>
                <w:rFonts w:ascii="Times New Roman" w:hAnsi="Times New Roman" w:cs="Times New Roman"/>
                <w:b/>
                <w:i/>
              </w:rPr>
              <w:t xml:space="preserve">browser </w:t>
            </w:r>
            <w:r w:rsidRPr="00DB25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B259E">
              <w:rPr>
                <w:rFonts w:ascii="Times New Roman" w:hAnsi="Times New Roman" w:cs="Times New Roman"/>
              </w:rPr>
              <w:t xml:space="preserve"> Será operacionalizado no sistema WEB, utilizará HTML5, CSS3 e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JavaScript</w:t>
            </w:r>
            <w:proofErr w:type="spellEnd"/>
            <w:r w:rsidRPr="00DB259E">
              <w:rPr>
                <w:rFonts w:ascii="Times New Roman" w:hAnsi="Times New Roman" w:cs="Times New Roman"/>
              </w:rPr>
              <w:t xml:space="preserve">. Para o armazenamento das informações foi utilizado o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LocalStorage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911202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56546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3307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4" w:name="_Toc11756894"/>
      <w:r w:rsidRPr="00DB259E">
        <w:rPr>
          <w:rFonts w:ascii="Times New Roman" w:hAnsi="Times New Roman" w:cs="Times New Roman"/>
          <w:color w:val="000000" w:themeColor="text1"/>
        </w:rPr>
        <w:t>CONFIABILIDADE</w:t>
      </w:r>
      <w:bookmarkEnd w:id="14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776DD1" w:rsidRPr="00DB259E" w:rsidTr="008D6501">
        <w:tc>
          <w:tcPr>
            <w:tcW w:w="1011" w:type="dxa"/>
          </w:tcPr>
          <w:p w:rsidR="00776DD1" w:rsidRPr="00DB259E" w:rsidRDefault="00776DD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776DD1" w:rsidRPr="00DB259E" w:rsidRDefault="00776DD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776DD1" w:rsidRPr="00DB259E" w:rsidTr="008D6501">
        <w:tc>
          <w:tcPr>
            <w:tcW w:w="1011" w:type="dxa"/>
          </w:tcPr>
          <w:p w:rsidR="00776DD1" w:rsidRPr="00DB259E" w:rsidRDefault="00776DD1" w:rsidP="009D66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</w:t>
            </w:r>
            <w:r w:rsidR="009D6603" w:rsidRPr="00DB259E">
              <w:rPr>
                <w:rFonts w:ascii="Times New Roman" w:hAnsi="Times New Roman" w:cs="Times New Roman"/>
              </w:rPr>
              <w:t>2</w:t>
            </w:r>
            <w:r w:rsidRPr="00DB259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23" w:type="dxa"/>
          </w:tcPr>
          <w:p w:rsidR="00776DD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 base de dados deve ser protegida para acesso apenas de usuários autorizados – senhas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7646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91275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74292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5" w:name="_Toc11756895"/>
      <w:r w:rsidRPr="00DB259E">
        <w:rPr>
          <w:rFonts w:ascii="Times New Roman" w:hAnsi="Times New Roman" w:cs="Times New Roman"/>
          <w:color w:val="000000" w:themeColor="text1"/>
        </w:rPr>
        <w:lastRenderedPageBreak/>
        <w:t>DESEMPENHO</w:t>
      </w:r>
      <w:bookmarkEnd w:id="15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8D6501" w:rsidRPr="00DB259E" w:rsidTr="006C69BE">
        <w:tc>
          <w:tcPr>
            <w:tcW w:w="1011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</w:rPr>
              <w:t xml:space="preserve"> </w:t>
            </w: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8D6501" w:rsidRPr="00DB259E" w:rsidTr="006C69BE">
        <w:tc>
          <w:tcPr>
            <w:tcW w:w="1011" w:type="dxa"/>
          </w:tcPr>
          <w:p w:rsidR="008D6501" w:rsidRPr="00DB259E" w:rsidRDefault="008D6501" w:rsidP="008D650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</w:t>
            </w:r>
            <w:r w:rsidR="009D6603" w:rsidRPr="00DB259E">
              <w:rPr>
                <w:rFonts w:ascii="Times New Roman" w:hAnsi="Times New Roman" w:cs="Times New Roman"/>
              </w:rPr>
              <w:t>3</w:t>
            </w:r>
            <w:r w:rsidRPr="00DB259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23" w:type="dxa"/>
          </w:tcPr>
          <w:p w:rsidR="008D6501" w:rsidRPr="00DB259E" w:rsidRDefault="008D6501" w:rsidP="00457AB7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mbora não seja um requisito essencial ao sistema, deve ser considerada por corresponder a um fator de qualidade de software. O tempo de resposta do sistema não deve ultrapassar 30 segundos</w:t>
            </w:r>
            <w:r w:rsidR="00457AB7" w:rsidRPr="00DB259E">
              <w:rPr>
                <w:rFonts w:ascii="Times New Roman" w:hAnsi="Times New Roman" w:cs="Times New Roman"/>
              </w:rPr>
              <w:t xml:space="preserve"> nas interações com o sistema</w:t>
            </w:r>
            <w:r w:rsidRPr="00DB259E">
              <w:rPr>
                <w:rFonts w:ascii="Times New Roman" w:hAnsi="Times New Roman" w:cs="Times New Roman"/>
              </w:rPr>
              <w:t>.</w:t>
            </w:r>
            <w:r w:rsidR="00457AB7" w:rsidRPr="00DB259E">
              <w:rPr>
                <w:rFonts w:ascii="Times New Roman" w:hAnsi="Times New Roman" w:cs="Times New Roman"/>
              </w:rPr>
              <w:t xml:space="preserve"> Deverá suportar processamento </w:t>
            </w:r>
            <w:proofErr w:type="spellStart"/>
            <w:r w:rsidR="00457AB7" w:rsidRPr="00DB259E">
              <w:rPr>
                <w:rFonts w:ascii="Times New Roman" w:hAnsi="Times New Roman" w:cs="Times New Roman"/>
              </w:rPr>
              <w:t>multi-usuário</w:t>
            </w:r>
            <w:proofErr w:type="spellEnd"/>
            <w:r w:rsidR="00457AB7" w:rsidRPr="00DB259E">
              <w:rPr>
                <w:rFonts w:ascii="Times New Roman" w:hAnsi="Times New Roman" w:cs="Times New Roman"/>
              </w:rPr>
              <w:t>, ou seja vários usuários conectados e operando o sistema ao mesmo tempo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2869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577674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100193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6" w:name="_Toc11756896"/>
      <w:r w:rsidRPr="00DB259E">
        <w:rPr>
          <w:rFonts w:ascii="Times New Roman" w:hAnsi="Times New Roman" w:cs="Times New Roman"/>
          <w:color w:val="000000" w:themeColor="text1"/>
        </w:rPr>
        <w:t>REUSABILIDADE</w:t>
      </w:r>
      <w:bookmarkEnd w:id="16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8D6501" w:rsidRPr="00DB259E" w:rsidTr="006C69BE">
        <w:tc>
          <w:tcPr>
            <w:tcW w:w="1011" w:type="dxa"/>
          </w:tcPr>
          <w:p w:rsidR="008D6501" w:rsidRPr="00DB259E" w:rsidRDefault="008D6501" w:rsidP="008D650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8D6501" w:rsidRPr="00DB259E" w:rsidTr="006C69BE">
        <w:tc>
          <w:tcPr>
            <w:tcW w:w="1011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</w:t>
            </w:r>
            <w:r w:rsidR="009D6603" w:rsidRPr="00DB259E">
              <w:rPr>
                <w:rFonts w:ascii="Times New Roman" w:hAnsi="Times New Roman" w:cs="Times New Roman"/>
              </w:rPr>
              <w:t>4</w:t>
            </w:r>
            <w:r w:rsidRPr="00DB259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23" w:type="dxa"/>
          </w:tcPr>
          <w:p w:rsidR="008D6501" w:rsidRPr="00DB259E" w:rsidRDefault="009D6603" w:rsidP="009D66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tempo de desenvolvimento não deve ultrapassar seis meses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="00457AB7" w:rsidRPr="00DB259E">
        <w:rPr>
          <w:rFonts w:ascii="Times New Roman" w:hAnsi="Times New Roman" w:cs="Times New Roman"/>
        </w:rPr>
        <w:t>Desejáve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973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371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2113701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7AB7"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7" w:name="_Toc11756897"/>
      <w:r w:rsidRPr="00DB259E">
        <w:rPr>
          <w:rFonts w:ascii="Times New Roman" w:hAnsi="Times New Roman" w:cs="Times New Roman"/>
          <w:color w:val="000000" w:themeColor="text1"/>
        </w:rPr>
        <w:t>SEGURANÇA</w:t>
      </w:r>
      <w:bookmarkEnd w:id="17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9D6603" w:rsidRPr="00DB259E" w:rsidTr="006C69BE">
        <w:tc>
          <w:tcPr>
            <w:tcW w:w="1011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D6603" w:rsidRPr="00DB259E" w:rsidTr="006C69BE">
        <w:tc>
          <w:tcPr>
            <w:tcW w:w="1011" w:type="dxa"/>
          </w:tcPr>
          <w:p w:rsidR="009D6603" w:rsidRPr="00DB259E" w:rsidRDefault="009D6603" w:rsidP="009D66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5]</w:t>
            </w:r>
          </w:p>
        </w:tc>
        <w:tc>
          <w:tcPr>
            <w:tcW w:w="7123" w:type="dxa"/>
          </w:tcPr>
          <w:p w:rsidR="009D6603" w:rsidRPr="00DB259E" w:rsidRDefault="009D6603" w:rsidP="009D66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oftware deve prever procedimentos de segurança que garantam a integridade dos     documentos e que permita o controle de acesso para o público a que se destina, permitindo restringir o acesso a documentos para usuário ou grupos de usuários, atendendo disposto em legislação específica..</w:t>
            </w:r>
          </w:p>
        </w:tc>
      </w:tr>
    </w:tbl>
    <w:p w:rsidR="009D6603" w:rsidRPr="00DB259E" w:rsidRDefault="009D6603" w:rsidP="009D6603">
      <w:pPr>
        <w:ind w:firstLine="360"/>
        <w:rPr>
          <w:rFonts w:ascii="Times New Roman" w:hAnsi="Times New Roman" w:cs="Times New Roman"/>
          <w:b/>
        </w:rPr>
      </w:pPr>
    </w:p>
    <w:p w:rsidR="009D6603" w:rsidRPr="00DB259E" w:rsidRDefault="009D6603" w:rsidP="009D6603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16944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503864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74756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8" w:name="_Toc11756898"/>
      <w:r w:rsidRPr="00DB259E">
        <w:rPr>
          <w:rFonts w:ascii="Times New Roman" w:hAnsi="Times New Roman" w:cs="Times New Roman"/>
          <w:color w:val="000000" w:themeColor="text1"/>
        </w:rPr>
        <w:t>ACESSIBILIDADE</w:t>
      </w:r>
      <w:bookmarkEnd w:id="18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9D6603" w:rsidRPr="00DB259E" w:rsidTr="006C69BE">
        <w:tc>
          <w:tcPr>
            <w:tcW w:w="1011" w:type="dxa"/>
          </w:tcPr>
          <w:p w:rsidR="009D6603" w:rsidRPr="00DB259E" w:rsidRDefault="008E642E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</w:rPr>
              <w:t xml:space="preserve"> </w:t>
            </w:r>
            <w:r w:rsidR="009D6603"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D6603" w:rsidRPr="00DB259E" w:rsidTr="006C69BE">
        <w:tc>
          <w:tcPr>
            <w:tcW w:w="1011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4]</w:t>
            </w:r>
          </w:p>
        </w:tc>
        <w:tc>
          <w:tcPr>
            <w:tcW w:w="7123" w:type="dxa"/>
          </w:tcPr>
          <w:p w:rsidR="009D6603" w:rsidRPr="00DB259E" w:rsidRDefault="00BB7845" w:rsidP="007731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ões </w:t>
            </w:r>
            <w:r w:rsidR="007731D4">
              <w:rPr>
                <w:rFonts w:ascii="Times New Roman" w:hAnsi="Times New Roman" w:cs="Times New Roman"/>
              </w:rPr>
              <w:t>de acesso grandes</w:t>
            </w:r>
            <w:r w:rsidR="00A52E0D">
              <w:rPr>
                <w:rFonts w:ascii="Times New Roman" w:hAnsi="Times New Roman" w:cs="Times New Roman"/>
              </w:rPr>
              <w:t xml:space="preserve"> em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9D6603" w:rsidRPr="00DB259E">
              <w:rPr>
                <w:rFonts w:ascii="Times New Roman" w:hAnsi="Times New Roman" w:cs="Times New Roman"/>
              </w:rPr>
              <w:t>odal, e de inclusão digital</w:t>
            </w:r>
            <w:r w:rsidR="00B82131" w:rsidRPr="00DB259E">
              <w:rPr>
                <w:rFonts w:ascii="Times New Roman" w:hAnsi="Times New Roman" w:cs="Times New Roman"/>
              </w:rPr>
              <w:t xml:space="preserve">. </w:t>
            </w:r>
            <w:r w:rsidR="00B82131" w:rsidRPr="00BB7845">
              <w:rPr>
                <w:rFonts w:ascii="Times New Roman" w:hAnsi="Times New Roman" w:cs="Times New Roman"/>
              </w:rPr>
              <w:t>Todas as principais funções do sistema deverão ter sua acessibilidade também via teclado</w:t>
            </w:r>
            <w:r w:rsidR="00A52E0D">
              <w:rPr>
                <w:rFonts w:ascii="Times New Roman" w:hAnsi="Times New Roman" w:cs="Times New Roman"/>
              </w:rPr>
              <w:t>.</w:t>
            </w:r>
          </w:p>
        </w:tc>
      </w:tr>
    </w:tbl>
    <w:p w:rsidR="009D6603" w:rsidRPr="00DB259E" w:rsidRDefault="009D6603" w:rsidP="009D6603">
      <w:pPr>
        <w:ind w:firstLine="360"/>
        <w:rPr>
          <w:rFonts w:ascii="Times New Roman" w:hAnsi="Times New Roman" w:cs="Times New Roman"/>
          <w:b/>
        </w:rPr>
      </w:pPr>
    </w:p>
    <w:p w:rsidR="009D6603" w:rsidRPr="00DB259E" w:rsidRDefault="009D6603" w:rsidP="009D6603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="00B82131" w:rsidRPr="00DB259E">
        <w:rPr>
          <w:rFonts w:ascii="Times New Roman" w:hAnsi="Times New Roman" w:cs="Times New Roman"/>
        </w:rPr>
        <w:t>Desejáve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02334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273100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150304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31"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19" w:name="_Toc11756899"/>
      <w:r w:rsidRPr="00DB259E">
        <w:rPr>
          <w:rFonts w:ascii="Times New Roman" w:hAnsi="Times New Roman" w:cs="Times New Roman"/>
          <w:color w:val="FFFFFF" w:themeColor="background1"/>
        </w:rPr>
        <w:t>REQUISITOS DE INTERFACE</w:t>
      </w:r>
      <w:bookmarkEnd w:id="19"/>
    </w:p>
    <w:p w:rsidR="00487527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0" w:name="_Toc11756900"/>
      <w:r w:rsidRPr="00DB259E">
        <w:rPr>
          <w:rFonts w:ascii="Times New Roman" w:hAnsi="Times New Roman" w:cs="Times New Roman"/>
          <w:color w:val="000000" w:themeColor="text1"/>
        </w:rPr>
        <w:t>INTERFACES COM O USUÁRIO</w:t>
      </w:r>
      <w:bookmarkEnd w:id="20"/>
    </w:p>
    <w:p w:rsidR="00D73E21" w:rsidRDefault="00D73E21" w:rsidP="009C7F73">
      <w:pPr>
        <w:ind w:left="360"/>
        <w:jc w:val="both"/>
        <w:rPr>
          <w:rFonts w:ascii="Times New Roman" w:hAnsi="Times New Roman" w:cs="Times New Roman"/>
        </w:rPr>
      </w:pPr>
    </w:p>
    <w:p w:rsidR="00E731CD" w:rsidRPr="00DB259E" w:rsidRDefault="002C7AF3" w:rsidP="009C7F73">
      <w:pPr>
        <w:ind w:left="360"/>
        <w:jc w:val="both"/>
        <w:rPr>
          <w:rFonts w:ascii="Times New Roman" w:hAnsi="Times New Roman" w:cs="Times New Roman"/>
          <w:sz w:val="20"/>
        </w:rPr>
      </w:pPr>
      <w:r w:rsidRPr="00BB7845">
        <w:rPr>
          <w:rFonts w:ascii="Times New Roman" w:hAnsi="Times New Roman" w:cs="Times New Roman"/>
        </w:rPr>
        <w:t xml:space="preserve">A interface do software com o usuário final deve ser </w:t>
      </w:r>
      <w:r w:rsidR="003B5FC7" w:rsidRPr="00BB7845">
        <w:rPr>
          <w:rFonts w:ascii="Times New Roman" w:hAnsi="Times New Roman" w:cs="Times New Roman"/>
        </w:rPr>
        <w:t>amigável, funcional e simples, deverá conter menus e botões de acesso que beneficiem a navegabi</w:t>
      </w:r>
      <w:r w:rsidR="007731D4">
        <w:rPr>
          <w:rFonts w:ascii="Times New Roman" w:hAnsi="Times New Roman" w:cs="Times New Roman"/>
        </w:rPr>
        <w:t>lidade do usuário, incluindo facilidade em</w:t>
      </w:r>
      <w:r w:rsidR="003B5FC7" w:rsidRPr="00BB7845">
        <w:rPr>
          <w:rFonts w:ascii="Times New Roman" w:hAnsi="Times New Roman" w:cs="Times New Roman"/>
        </w:rPr>
        <w:t xml:space="preserve"> validações na entrada de dados. O sistema deverá também ser desenvolvido em </w:t>
      </w:r>
      <w:r w:rsidR="003B5FC7" w:rsidRPr="00BB7845">
        <w:rPr>
          <w:rFonts w:ascii="Times New Roman" w:hAnsi="Times New Roman" w:cs="Times New Roman"/>
        </w:rPr>
        <w:lastRenderedPageBreak/>
        <w:t>língua portuguesa e de tal forma que não exija conheciment</w:t>
      </w:r>
      <w:r w:rsidR="00E61DB9" w:rsidRPr="00BB7845">
        <w:rPr>
          <w:rFonts w:ascii="Times New Roman" w:hAnsi="Times New Roman" w:cs="Times New Roman"/>
        </w:rPr>
        <w:t>os especializados em informática para a sua operacionalização</w:t>
      </w:r>
      <w:r w:rsidR="00E61DB9" w:rsidRPr="00DB259E">
        <w:rPr>
          <w:rFonts w:ascii="Times New Roman" w:hAnsi="Times New Roman" w:cs="Times New Roman"/>
          <w:sz w:val="20"/>
        </w:rPr>
        <w:t>.</w:t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53510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11404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163949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87527" w:rsidRPr="00DB259E" w:rsidRDefault="00487527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1" w:name="_Toc11756901"/>
      <w:r w:rsidRPr="00DB259E">
        <w:rPr>
          <w:rFonts w:ascii="Times New Roman" w:hAnsi="Times New Roman" w:cs="Times New Roman"/>
          <w:color w:val="000000" w:themeColor="text1"/>
        </w:rPr>
        <w:t>INTERFACES COM HARDWARE</w:t>
      </w:r>
      <w:bookmarkEnd w:id="21"/>
    </w:p>
    <w:p w:rsidR="00E731CD" w:rsidRPr="00DB259E" w:rsidRDefault="002C7AF3" w:rsidP="00E61DB9">
      <w:pPr>
        <w:pStyle w:val="NormalWeb"/>
        <w:shd w:val="clear" w:color="auto" w:fill="FFFFFF"/>
        <w:ind w:left="360"/>
        <w:jc w:val="both"/>
      </w:pPr>
      <w:r w:rsidRPr="00DB259E">
        <w:rPr>
          <w:rFonts w:eastAsiaTheme="minorHAnsi"/>
          <w:sz w:val="22"/>
          <w:szCs w:val="22"/>
          <w:lang w:eastAsia="en-US"/>
        </w:rPr>
        <w:t>O hardware será composto por um servidor central e várias estações clientes. Os clientes    podem ser qualquer dispositivo que tenha um browser e acesso à rede.   O servidor deverá ser capaz de processar o monitoramento de todos os pacientes em tempo real, portanto deve ser um hardware de alto desempenho.</w:t>
      </w:r>
      <w:r w:rsidR="00E61DB9" w:rsidRPr="00DB259E">
        <w:tab/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7237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791629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80234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87527" w:rsidRPr="00DB259E" w:rsidRDefault="00487527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2" w:name="_Toc11756902"/>
      <w:r w:rsidRPr="00DB259E">
        <w:rPr>
          <w:rFonts w:ascii="Times New Roman" w:hAnsi="Times New Roman" w:cs="Times New Roman"/>
          <w:color w:val="000000" w:themeColor="text1"/>
        </w:rPr>
        <w:t>INTERFACES COM SOFTWARE</w:t>
      </w:r>
      <w:bookmarkEnd w:id="22"/>
    </w:p>
    <w:p w:rsidR="00E731CD" w:rsidRPr="00BB7845" w:rsidRDefault="002C7AF3" w:rsidP="009C7F73">
      <w:pPr>
        <w:pStyle w:val="NormalWeb"/>
        <w:shd w:val="clear" w:color="auto" w:fill="FFFFFF"/>
        <w:ind w:left="360"/>
        <w:jc w:val="both"/>
        <w:rPr>
          <w:color w:val="000000"/>
          <w:sz w:val="22"/>
          <w:szCs w:val="22"/>
          <w:shd w:val="clear" w:color="auto" w:fill="FFFFFF"/>
        </w:rPr>
      </w:pPr>
      <w:r w:rsidRPr="00BB7845">
        <w:rPr>
          <w:sz w:val="22"/>
          <w:szCs w:val="22"/>
        </w:rPr>
        <w:t>Existirão três instâncias do sistema, cada uma sendo executada em um servidor.</w:t>
      </w:r>
      <w:r w:rsidR="009C7F73" w:rsidRPr="00BB7845">
        <w:rPr>
          <w:sz w:val="22"/>
          <w:szCs w:val="22"/>
        </w:rPr>
        <w:t xml:space="preserve"> A</w:t>
      </w:r>
      <w:r w:rsidRPr="00BB7845">
        <w:rPr>
          <w:sz w:val="22"/>
          <w:szCs w:val="22"/>
        </w:rPr>
        <w:t xml:space="preserve"> comunicação entre elas e a sincronização dos dados será em tempo real e se dará através de mensagens</w:t>
      </w:r>
      <w:r w:rsidRPr="00BB7845">
        <w:rPr>
          <w:color w:val="000000"/>
          <w:sz w:val="22"/>
          <w:szCs w:val="22"/>
          <w:shd w:val="clear" w:color="auto" w:fill="FFFFFF"/>
        </w:rPr>
        <w:t>.</w:t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4551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260148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178753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87527" w:rsidRPr="00DB259E" w:rsidRDefault="00487527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3" w:name="_Toc11756903"/>
      <w:r w:rsidRPr="00DB259E">
        <w:rPr>
          <w:rFonts w:ascii="Times New Roman" w:hAnsi="Times New Roman" w:cs="Times New Roman"/>
          <w:color w:val="000000" w:themeColor="text1"/>
        </w:rPr>
        <w:t>INTERFACES DE COMUNICAÇÃO</w:t>
      </w:r>
      <w:bookmarkEnd w:id="23"/>
    </w:p>
    <w:p w:rsidR="00E61DB9" w:rsidRPr="00BB7845" w:rsidRDefault="009C7F73" w:rsidP="009C7F73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7845">
        <w:rPr>
          <w:rFonts w:ascii="Times New Roman" w:hAnsi="Times New Roman" w:cs="Times New Roman"/>
          <w:color w:val="000000"/>
          <w:shd w:val="clear" w:color="auto" w:fill="FFFFFF"/>
        </w:rPr>
        <w:t>O servidor estará ligado a uma rede Ethernet TCP/IP presente n</w:t>
      </w:r>
      <w:r w:rsidR="00E61DB9" w:rsidRPr="00BB7845">
        <w:rPr>
          <w:rFonts w:ascii="Times New Roman" w:hAnsi="Times New Roman" w:cs="Times New Roman"/>
          <w:color w:val="000000"/>
          <w:shd w:val="clear" w:color="auto" w:fill="FFFFFF"/>
        </w:rPr>
        <w:t>o espaço do empreendimento</w:t>
      </w:r>
      <w:r w:rsidRPr="00BB7845">
        <w:rPr>
          <w:rFonts w:ascii="Times New Roman" w:hAnsi="Times New Roman" w:cs="Times New Roman"/>
          <w:color w:val="000000"/>
          <w:shd w:val="clear" w:color="auto" w:fill="FFFFFF"/>
        </w:rPr>
        <w:t>. O protocolo de comunicação será o HTTP na porta 80. Os clientes conectados nessa rede utilizarão o navegador de internet para acessar o endereço do servidor.</w:t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87577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98722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5494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24" w:name="_Toc11756904"/>
      <w:r w:rsidRPr="00DB259E">
        <w:rPr>
          <w:rFonts w:ascii="Times New Roman" w:hAnsi="Times New Roman" w:cs="Times New Roman"/>
          <w:color w:val="FFFFFF" w:themeColor="background1"/>
        </w:rPr>
        <w:t>REQUISITOS DE DOCUMENTAÇÃO</w:t>
      </w:r>
      <w:bookmarkEnd w:id="24"/>
    </w:p>
    <w:p w:rsidR="003E2449" w:rsidRPr="00DB259E" w:rsidRDefault="003E2449" w:rsidP="003E2449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5" w:name="_Toc11756905"/>
      <w:r w:rsidRPr="00DB259E">
        <w:rPr>
          <w:rFonts w:ascii="Times New Roman" w:hAnsi="Times New Roman" w:cs="Times New Roman"/>
          <w:color w:val="000000" w:themeColor="text1"/>
        </w:rPr>
        <w:t>MANUAL DE USUARIO</w:t>
      </w:r>
      <w:bookmarkEnd w:id="25"/>
    </w:p>
    <w:p w:rsidR="00E731CD" w:rsidRPr="00DB259E" w:rsidRDefault="002C7AF3" w:rsidP="002C7AF3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software deve possuir documentação completa, clara, inteligível e organizada para instalação, configuração e uso do software.</w:t>
      </w:r>
    </w:p>
    <w:p w:rsidR="003E2449" w:rsidRPr="00DB259E" w:rsidRDefault="003E2449" w:rsidP="003E2449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6" w:name="_Toc11756906"/>
      <w:r w:rsidRPr="00DB259E">
        <w:rPr>
          <w:rFonts w:ascii="Times New Roman" w:hAnsi="Times New Roman" w:cs="Times New Roman"/>
          <w:color w:val="000000" w:themeColor="text1"/>
        </w:rPr>
        <w:t>AJUDA ON-LINE</w:t>
      </w:r>
      <w:bookmarkEnd w:id="26"/>
    </w:p>
    <w:p w:rsidR="002C7AF3" w:rsidRPr="00DB259E" w:rsidRDefault="002C7AF3" w:rsidP="002C7AF3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 xml:space="preserve"> O software </w:t>
      </w:r>
      <w:r w:rsidR="006B2D55" w:rsidRPr="00DB259E">
        <w:rPr>
          <w:rFonts w:ascii="Times New Roman" w:hAnsi="Times New Roman" w:cs="Times New Roman"/>
        </w:rPr>
        <w:t>possui</w:t>
      </w:r>
      <w:r w:rsidR="008E642E" w:rsidRPr="00DB259E">
        <w:rPr>
          <w:rFonts w:ascii="Times New Roman" w:hAnsi="Times New Roman" w:cs="Times New Roman"/>
        </w:rPr>
        <w:t xml:space="preserve"> sistema de ajuda on-line sensível ao contexto</w:t>
      </w:r>
      <w:r w:rsidR="0076475B">
        <w:rPr>
          <w:rFonts w:ascii="Times New Roman" w:hAnsi="Times New Roman" w:cs="Times New Roman"/>
        </w:rPr>
        <w:t xml:space="preserve"> 24 horas</w:t>
      </w:r>
      <w:r w:rsidR="008E642E" w:rsidRPr="00DB259E">
        <w:rPr>
          <w:rFonts w:ascii="Times New Roman" w:hAnsi="Times New Roman" w:cs="Times New Roman"/>
        </w:rPr>
        <w:t>.</w:t>
      </w: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27" w:name="_Toc11756907"/>
      <w:r w:rsidRPr="00DB259E">
        <w:rPr>
          <w:rFonts w:ascii="Times New Roman" w:hAnsi="Times New Roman" w:cs="Times New Roman"/>
          <w:color w:val="FFFFFF" w:themeColor="background1"/>
        </w:rPr>
        <w:lastRenderedPageBreak/>
        <w:t>REQUISITOS DE LICENÇA</w:t>
      </w:r>
      <w:bookmarkEnd w:id="27"/>
    </w:p>
    <w:p w:rsidR="003E2449" w:rsidRPr="00DB259E" w:rsidRDefault="003E2449" w:rsidP="005E38A6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8" w:name="_Toc11756908"/>
      <w:r w:rsidRPr="00DB259E">
        <w:rPr>
          <w:rFonts w:ascii="Times New Roman" w:hAnsi="Times New Roman" w:cs="Times New Roman"/>
          <w:color w:val="000000" w:themeColor="text1"/>
        </w:rPr>
        <w:t>INFORMAÇÕES</w:t>
      </w:r>
      <w:r w:rsidR="005E38A6" w:rsidRPr="00DB259E">
        <w:rPr>
          <w:rFonts w:ascii="Times New Roman" w:hAnsi="Times New Roman" w:cs="Times New Roman"/>
          <w:color w:val="000000" w:themeColor="text1"/>
        </w:rPr>
        <w:t xml:space="preserve"> PARA SUPORTE</w:t>
      </w:r>
      <w:bookmarkEnd w:id="28"/>
    </w:p>
    <w:p w:rsidR="00E731CD" w:rsidRPr="00DB259E" w:rsidRDefault="006B2D55" w:rsidP="007731D4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 xml:space="preserve">O código do sistema estará disponível de acordo com a licença </w:t>
      </w:r>
      <w:r w:rsidRPr="00DB259E">
        <w:rPr>
          <w:rFonts w:ascii="Times New Roman" w:hAnsi="Times New Roman" w:cs="Times New Roman"/>
          <w:b/>
        </w:rPr>
        <w:t>GPL (</w:t>
      </w:r>
      <w:r w:rsidRPr="00DB259E">
        <w:rPr>
          <w:rFonts w:ascii="Times New Roman" w:hAnsi="Times New Roman" w:cs="Times New Roman"/>
          <w:b/>
          <w:i/>
        </w:rPr>
        <w:t xml:space="preserve">General </w:t>
      </w:r>
      <w:proofErr w:type="spellStart"/>
      <w:r w:rsidRPr="00DB259E">
        <w:rPr>
          <w:rFonts w:ascii="Times New Roman" w:hAnsi="Times New Roman" w:cs="Times New Roman"/>
          <w:b/>
          <w:i/>
        </w:rPr>
        <w:t>Public</w:t>
      </w:r>
      <w:proofErr w:type="spellEnd"/>
      <w:r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B259E">
        <w:rPr>
          <w:rFonts w:ascii="Times New Roman" w:hAnsi="Times New Roman" w:cs="Times New Roman"/>
          <w:b/>
          <w:i/>
        </w:rPr>
        <w:t>License</w:t>
      </w:r>
      <w:proofErr w:type="spellEnd"/>
      <w:r w:rsidRPr="00DB259E">
        <w:rPr>
          <w:rFonts w:ascii="Times New Roman" w:hAnsi="Times New Roman" w:cs="Times New Roman"/>
          <w:b/>
          <w:i/>
        </w:rPr>
        <w:t>).</w:t>
      </w:r>
      <w:r w:rsidR="00BB7845">
        <w:rPr>
          <w:rFonts w:ascii="Times New Roman" w:hAnsi="Times New Roman" w:cs="Times New Roman"/>
          <w:b/>
          <w:i/>
        </w:rPr>
        <w:t xml:space="preserve"> </w:t>
      </w:r>
      <w:r w:rsidR="009C7F73" w:rsidRPr="00DB259E">
        <w:rPr>
          <w:rFonts w:ascii="Times New Roman" w:hAnsi="Times New Roman" w:cs="Times New Roman"/>
        </w:rPr>
        <w:t xml:space="preserve"> Licença de Software Plataforma:   São softwares de gestão de vendas pela internet, acessado ... com os requisitos tecnológicos da PLATAFORMA, por conta exclusiva do USUÁRIO. </w:t>
      </w:r>
    </w:p>
    <w:sectPr w:rsidR="00E731CD" w:rsidRPr="00DB259E" w:rsidSect="00322C6B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66" w:rsidRDefault="00504066" w:rsidP="00322C6B">
      <w:pPr>
        <w:spacing w:after="0" w:line="240" w:lineRule="auto"/>
      </w:pPr>
      <w:r>
        <w:separator/>
      </w:r>
    </w:p>
  </w:endnote>
  <w:endnote w:type="continuationSeparator" w:id="0">
    <w:p w:rsidR="00504066" w:rsidRDefault="00504066" w:rsidP="0032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69" w:rsidRDefault="00233F6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79EAD6" wp14:editId="3632F407">
              <wp:simplePos x="0" y="0"/>
              <wp:positionH relativeFrom="margin">
                <wp:posOffset>1548765</wp:posOffset>
              </wp:positionH>
              <wp:positionV relativeFrom="paragraph">
                <wp:posOffset>8255</wp:posOffset>
              </wp:positionV>
              <wp:extent cx="2419350" cy="1404620"/>
              <wp:effectExtent l="0" t="0" r="0" b="127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F69" w:rsidRDefault="00233F69" w:rsidP="00791EFF">
                          <w:pPr>
                            <w:jc w:val="center"/>
                          </w:pPr>
                          <w:r>
                            <w:t xml:space="preserve">Documento de Requisitos de Negócio -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9EAD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95pt;margin-top:.65pt;width:19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" stroked="f">
              <v:textbox style="mso-fit-shape-to-text:t">
                <w:txbxContent>
                  <w:p w:rsidR="001C572A" w:rsidRDefault="001C572A" w:rsidP="00791EFF">
                    <w:pPr>
                      <w:jc w:val="center"/>
                    </w:pPr>
                    <w:r>
                      <w:t xml:space="preserve">Documento de Requisitos de Negócio -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443813" wp14:editId="2A2806FF">
              <wp:simplePos x="0" y="0"/>
              <wp:positionH relativeFrom="margin">
                <wp:posOffset>3977640</wp:posOffset>
              </wp:positionH>
              <wp:positionV relativeFrom="paragraph">
                <wp:posOffset>10160</wp:posOffset>
              </wp:positionV>
              <wp:extent cx="2360930" cy="1404620"/>
              <wp:effectExtent l="0" t="0" r="0" b="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F69" w:rsidRDefault="00233F69" w:rsidP="00791EFF">
                          <w:r>
                            <w:t>Situação de Aprendizag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443813" id="_x0000_s1027" type="#_x0000_t202" style="position:absolute;margin-left:313.2pt;margin-top: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u8Jg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" stroked="f">
              <v:textbox style="mso-fit-shape-to-text:t">
                <w:txbxContent>
                  <w:p w:rsidR="001C572A" w:rsidRDefault="001C572A" w:rsidP="00791EFF">
                    <w:r>
                      <w:t>Situação de Aprendizag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6919A2" wp14:editId="4A092F06">
              <wp:simplePos x="0" y="0"/>
              <wp:positionH relativeFrom="margin">
                <wp:posOffset>-53340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F69" w:rsidRDefault="00233F69">
                          <w:r>
                            <w:t>SENAI – Florianópolis – SC,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6919A2" id="_x0000_s1028" type="#_x0000_t202" style="position:absolute;margin-left:-42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" stroked="f">
              <v:textbox style="mso-fit-shape-to-text:t">
                <w:txbxContent>
                  <w:p w:rsidR="001C572A" w:rsidRDefault="001C572A">
                    <w:r>
                      <w:t>SENAI – Florianópolis – SC, 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66" w:rsidRDefault="00504066" w:rsidP="00322C6B">
      <w:pPr>
        <w:spacing w:after="0" w:line="240" w:lineRule="auto"/>
      </w:pPr>
      <w:r>
        <w:separator/>
      </w:r>
    </w:p>
  </w:footnote>
  <w:footnote w:type="continuationSeparator" w:id="0">
    <w:p w:rsidR="00504066" w:rsidRDefault="00504066" w:rsidP="0032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F69" w:rsidRDefault="00233F69" w:rsidP="00322C6B">
    <w:pPr>
      <w:pStyle w:val="Cabealho"/>
      <w:tabs>
        <w:tab w:val="clear" w:pos="4252"/>
        <w:tab w:val="clear" w:pos="8504"/>
        <w:tab w:val="left" w:pos="1305"/>
      </w:tabs>
    </w:pPr>
    <w:r w:rsidRPr="00322C6B">
      <w:rPr>
        <w:noProof/>
        <w:lang w:eastAsia="pt-BR"/>
      </w:rPr>
      <w:drawing>
        <wp:inline distT="0" distB="0" distL="0" distR="0">
          <wp:extent cx="5286375" cy="1798700"/>
          <wp:effectExtent l="0" t="0" r="0" b="0"/>
          <wp:docPr id="7" name="Imagem 7" descr="C:\Users\Aluno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luno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79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43176B"/>
    <w:multiLevelType w:val="hybridMultilevel"/>
    <w:tmpl w:val="4CE0A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D04"/>
    <w:multiLevelType w:val="multilevel"/>
    <w:tmpl w:val="791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866BF"/>
    <w:multiLevelType w:val="multilevel"/>
    <w:tmpl w:val="5A221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C5620"/>
    <w:multiLevelType w:val="multilevel"/>
    <w:tmpl w:val="5A221D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8D07EA"/>
    <w:multiLevelType w:val="hybridMultilevel"/>
    <w:tmpl w:val="F5B26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3C5E"/>
    <w:multiLevelType w:val="multilevel"/>
    <w:tmpl w:val="2D0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6B"/>
    <w:rsid w:val="00025D38"/>
    <w:rsid w:val="000407B2"/>
    <w:rsid w:val="00093538"/>
    <w:rsid w:val="000A269D"/>
    <w:rsid w:val="000B53C9"/>
    <w:rsid w:val="000F52E7"/>
    <w:rsid w:val="00105EE2"/>
    <w:rsid w:val="00106562"/>
    <w:rsid w:val="00120C88"/>
    <w:rsid w:val="00127000"/>
    <w:rsid w:val="00133225"/>
    <w:rsid w:val="0013463E"/>
    <w:rsid w:val="0016115A"/>
    <w:rsid w:val="00162E42"/>
    <w:rsid w:val="00172222"/>
    <w:rsid w:val="001830D8"/>
    <w:rsid w:val="001B0F73"/>
    <w:rsid w:val="001C572A"/>
    <w:rsid w:val="00204454"/>
    <w:rsid w:val="00207238"/>
    <w:rsid w:val="00215714"/>
    <w:rsid w:val="00233F69"/>
    <w:rsid w:val="00243B11"/>
    <w:rsid w:val="00260636"/>
    <w:rsid w:val="002932F3"/>
    <w:rsid w:val="002B1FBE"/>
    <w:rsid w:val="002C7AF3"/>
    <w:rsid w:val="00304A1B"/>
    <w:rsid w:val="00322C6B"/>
    <w:rsid w:val="00331C39"/>
    <w:rsid w:val="003635FB"/>
    <w:rsid w:val="003A0CA7"/>
    <w:rsid w:val="003B5FC7"/>
    <w:rsid w:val="003D08D4"/>
    <w:rsid w:val="003E2449"/>
    <w:rsid w:val="00423959"/>
    <w:rsid w:val="00457AB7"/>
    <w:rsid w:val="00487527"/>
    <w:rsid w:val="004A4E6A"/>
    <w:rsid w:val="004B31F4"/>
    <w:rsid w:val="004B323E"/>
    <w:rsid w:val="004C2C06"/>
    <w:rsid w:val="004D09A6"/>
    <w:rsid w:val="004E2A94"/>
    <w:rsid w:val="00504066"/>
    <w:rsid w:val="005E38A6"/>
    <w:rsid w:val="005F15F3"/>
    <w:rsid w:val="00603419"/>
    <w:rsid w:val="00624CD5"/>
    <w:rsid w:val="0064575D"/>
    <w:rsid w:val="0066594B"/>
    <w:rsid w:val="006A44AC"/>
    <w:rsid w:val="006B2D55"/>
    <w:rsid w:val="006B7632"/>
    <w:rsid w:val="006C69BE"/>
    <w:rsid w:val="006D3A79"/>
    <w:rsid w:val="006E743E"/>
    <w:rsid w:val="00706B79"/>
    <w:rsid w:val="007257AC"/>
    <w:rsid w:val="00730841"/>
    <w:rsid w:val="00747A82"/>
    <w:rsid w:val="00763808"/>
    <w:rsid w:val="0076475B"/>
    <w:rsid w:val="007731D4"/>
    <w:rsid w:val="00776DD1"/>
    <w:rsid w:val="00791EFF"/>
    <w:rsid w:val="00792B3A"/>
    <w:rsid w:val="00821495"/>
    <w:rsid w:val="008650F1"/>
    <w:rsid w:val="00885A90"/>
    <w:rsid w:val="008C17DF"/>
    <w:rsid w:val="008D6501"/>
    <w:rsid w:val="008E642E"/>
    <w:rsid w:val="00902D9E"/>
    <w:rsid w:val="00921C27"/>
    <w:rsid w:val="00934AD6"/>
    <w:rsid w:val="0094316D"/>
    <w:rsid w:val="00943804"/>
    <w:rsid w:val="00974F94"/>
    <w:rsid w:val="0098027D"/>
    <w:rsid w:val="00983F5A"/>
    <w:rsid w:val="009953F1"/>
    <w:rsid w:val="009A5D75"/>
    <w:rsid w:val="009B73AB"/>
    <w:rsid w:val="009C7F73"/>
    <w:rsid w:val="009D6603"/>
    <w:rsid w:val="009E6D59"/>
    <w:rsid w:val="009F2C1E"/>
    <w:rsid w:val="00A52E0D"/>
    <w:rsid w:val="00A962F0"/>
    <w:rsid w:val="00AA6A3D"/>
    <w:rsid w:val="00AC4472"/>
    <w:rsid w:val="00AC50C4"/>
    <w:rsid w:val="00AE304C"/>
    <w:rsid w:val="00AE5F2D"/>
    <w:rsid w:val="00AF5AC0"/>
    <w:rsid w:val="00B46B69"/>
    <w:rsid w:val="00B62D7C"/>
    <w:rsid w:val="00B76B92"/>
    <w:rsid w:val="00B82131"/>
    <w:rsid w:val="00BB7845"/>
    <w:rsid w:val="00BC3083"/>
    <w:rsid w:val="00BD3468"/>
    <w:rsid w:val="00C04878"/>
    <w:rsid w:val="00C12A19"/>
    <w:rsid w:val="00C31E72"/>
    <w:rsid w:val="00C32298"/>
    <w:rsid w:val="00C47126"/>
    <w:rsid w:val="00C61913"/>
    <w:rsid w:val="00C85DCE"/>
    <w:rsid w:val="00C93183"/>
    <w:rsid w:val="00CD791D"/>
    <w:rsid w:val="00D34D13"/>
    <w:rsid w:val="00D54D7B"/>
    <w:rsid w:val="00D73E21"/>
    <w:rsid w:val="00D85D10"/>
    <w:rsid w:val="00DA5AE0"/>
    <w:rsid w:val="00DB0B0F"/>
    <w:rsid w:val="00DB259E"/>
    <w:rsid w:val="00DD3A5E"/>
    <w:rsid w:val="00DF6287"/>
    <w:rsid w:val="00E00423"/>
    <w:rsid w:val="00E27C2B"/>
    <w:rsid w:val="00E4691C"/>
    <w:rsid w:val="00E61DB9"/>
    <w:rsid w:val="00E71155"/>
    <w:rsid w:val="00E731CD"/>
    <w:rsid w:val="00E75063"/>
    <w:rsid w:val="00E93391"/>
    <w:rsid w:val="00EA3BF8"/>
    <w:rsid w:val="00F2227C"/>
    <w:rsid w:val="00F3447F"/>
    <w:rsid w:val="00F52206"/>
    <w:rsid w:val="00F627F2"/>
    <w:rsid w:val="00F678A0"/>
    <w:rsid w:val="00F75219"/>
    <w:rsid w:val="00F764BA"/>
    <w:rsid w:val="00FA2CF6"/>
    <w:rsid w:val="00FD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97102"/>
  <w15:chartTrackingRefBased/>
  <w15:docId w15:val="{61C30D09-EF10-4F3D-81E5-8685F0A2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7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2C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C6B"/>
  </w:style>
  <w:style w:type="paragraph" w:styleId="Rodap">
    <w:name w:val="footer"/>
    <w:basedOn w:val="Normal"/>
    <w:link w:val="RodapChar"/>
    <w:uiPriority w:val="99"/>
    <w:unhideWhenUsed/>
    <w:rsid w:val="00322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C6B"/>
  </w:style>
  <w:style w:type="table" w:styleId="Tabelacomgrade">
    <w:name w:val="Table Grid"/>
    <w:basedOn w:val="Tabelanormal"/>
    <w:uiPriority w:val="39"/>
    <w:rsid w:val="00FD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87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87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7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5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7527"/>
    <w:pPr>
      <w:shd w:val="clear" w:color="auto" w:fill="FFFFFF" w:themeFill="background1"/>
      <w:tabs>
        <w:tab w:val="left" w:pos="880"/>
        <w:tab w:val="right" w:leader="dot" w:pos="849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875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7F73"/>
    <w:rPr>
      <w:i/>
      <w:iCs/>
    </w:rPr>
  </w:style>
  <w:style w:type="paragraph" w:styleId="Recuodecorpodetexto">
    <w:name w:val="Body Text Indent"/>
    <w:basedOn w:val="Normal"/>
    <w:link w:val="RecuodecorpodetextoChar"/>
    <w:semiHidden/>
    <w:rsid w:val="004D09A6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09A6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64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216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352C-D9CC-4919-B44F-1EC17D4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08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19-06-25T22:28:00Z</dcterms:created>
  <dcterms:modified xsi:type="dcterms:W3CDTF">2019-06-25T22:32:00Z</dcterms:modified>
</cp:coreProperties>
</file>